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9754A" w:rsidRDefault="0094277A" w:rsidP="0025719D">
      <w:r w:rsidRPr="0094277A">
        <w:rPr>
          <w:noProof/>
        </w:rPr>
        <w:drawing>
          <wp:anchor distT="0" distB="0" distL="114300" distR="114300" simplePos="0" relativeHeight="251779072" behindDoc="0" locked="0" layoutInCell="1" allowOverlap="1" wp14:anchorId="4888ECDB">
            <wp:simplePos x="0" y="0"/>
            <wp:positionH relativeFrom="column">
              <wp:posOffset>4161618</wp:posOffset>
            </wp:positionH>
            <wp:positionV relativeFrom="paragraph">
              <wp:posOffset>303</wp:posOffset>
            </wp:positionV>
            <wp:extent cx="1491615" cy="1777365"/>
            <wp:effectExtent l="0" t="0" r="0" b="635"/>
            <wp:wrapSquare wrapText="bothSides"/>
            <wp:docPr id="4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/>
                    <pic:cNvPicPr>
                      <a:picLocks noChangeAspect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1615" cy="1777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9754A" w:rsidRPr="00C9754A">
        <w:drawing>
          <wp:anchor distT="0" distB="0" distL="114300" distR="114300" simplePos="0" relativeHeight="251776000" behindDoc="0" locked="0" layoutInCell="1" allowOverlap="1" wp14:anchorId="6B356BD0">
            <wp:simplePos x="0" y="0"/>
            <wp:positionH relativeFrom="column">
              <wp:posOffset>1440180</wp:posOffset>
            </wp:positionH>
            <wp:positionV relativeFrom="paragraph">
              <wp:posOffset>262</wp:posOffset>
            </wp:positionV>
            <wp:extent cx="1189355" cy="1913890"/>
            <wp:effectExtent l="0" t="0" r="4445" b="3810"/>
            <wp:wrapSquare wrapText="bothSides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9355" cy="19138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9754A" w:rsidRDefault="00C9754A" w:rsidP="0025719D"/>
    <w:p w:rsidR="00C9754A" w:rsidRDefault="00C9754A" w:rsidP="0025719D"/>
    <w:p w:rsidR="0025719D" w:rsidRDefault="00C9754A" w:rsidP="0025719D">
      <w:r w:rsidRPr="00C9754A">
        <w:drawing>
          <wp:anchor distT="0" distB="0" distL="114300" distR="114300" simplePos="0" relativeHeight="251773952" behindDoc="0" locked="0" layoutInCell="1" allowOverlap="1" wp14:anchorId="5AE5FF27">
            <wp:simplePos x="0" y="0"/>
            <wp:positionH relativeFrom="column">
              <wp:posOffset>-994677</wp:posOffset>
            </wp:positionH>
            <wp:positionV relativeFrom="paragraph">
              <wp:posOffset>-439</wp:posOffset>
            </wp:positionV>
            <wp:extent cx="1392555" cy="1357630"/>
            <wp:effectExtent l="0" t="0" r="4445" b="127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255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719D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2BAB8EA" wp14:editId="1054BFA1">
                <wp:simplePos x="0" y="0"/>
                <wp:positionH relativeFrom="column">
                  <wp:posOffset>-705562</wp:posOffset>
                </wp:positionH>
                <wp:positionV relativeFrom="paragraph">
                  <wp:posOffset>1413946</wp:posOffset>
                </wp:positionV>
                <wp:extent cx="7315200" cy="45719"/>
                <wp:effectExtent l="0" t="63500" r="0" b="43815"/>
                <wp:wrapNone/>
                <wp:docPr id="72" name="Прямая со стрелкой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BD509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2" o:spid="_x0000_s1026" type="#_x0000_t32" style="position:absolute;margin-left:-55.55pt;margin-top:111.35pt;width:8in;height:3.6pt;flip:y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 w:rsidR="0025719D"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1E483611" wp14:editId="534EF4F4">
                <wp:simplePos x="0" y="0"/>
                <wp:positionH relativeFrom="column">
                  <wp:posOffset>4907532</wp:posOffset>
                </wp:positionH>
                <wp:positionV relativeFrom="paragraph">
                  <wp:posOffset>1367606</wp:posOffset>
                </wp:positionV>
                <wp:extent cx="0" cy="148590"/>
                <wp:effectExtent l="0" t="0" r="12700" b="16510"/>
                <wp:wrapNone/>
                <wp:docPr id="73" name="Прямая соединительная линия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486BA3" id="Прямая соединительная линия 73" o:spid="_x0000_s1026" style="position:absolute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107.7pt" to="386.4pt,1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 w:rsidR="0025719D">
        <w:rPr>
          <w:noProof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6AE31483" wp14:editId="2496CD98">
                <wp:simplePos x="0" y="0"/>
                <wp:positionH relativeFrom="column">
                  <wp:posOffset>3365171</wp:posOffset>
                </wp:positionH>
                <wp:positionV relativeFrom="paragraph">
                  <wp:posOffset>1367606</wp:posOffset>
                </wp:positionV>
                <wp:extent cx="0" cy="148728"/>
                <wp:effectExtent l="0" t="0" r="12700" b="16510"/>
                <wp:wrapNone/>
                <wp:docPr id="75" name="Прямая соединительная линия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6D522D" id="Прямая соединительная линия 75" o:spid="_x0000_s1026" style="position:absolute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107.7pt" to="264.95pt,1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 w:rsidR="0025719D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4275CD55" wp14:editId="3C5316C3">
                <wp:simplePos x="0" y="0"/>
                <wp:positionH relativeFrom="column">
                  <wp:posOffset>1993226</wp:posOffset>
                </wp:positionH>
                <wp:positionV relativeFrom="paragraph">
                  <wp:posOffset>1367408</wp:posOffset>
                </wp:positionV>
                <wp:extent cx="0" cy="189483"/>
                <wp:effectExtent l="0" t="0" r="12700" b="13970"/>
                <wp:wrapNone/>
                <wp:docPr id="78" name="Прямая соединительная линия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2138104" id="Прямая соединительная линия 78" o:spid="_x0000_s1026" style="position:absolute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107.65pt" to="156.95pt,1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="0025719D"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0D9F5636" wp14:editId="34BB13E2">
                <wp:simplePos x="0" y="0"/>
                <wp:positionH relativeFrom="column">
                  <wp:posOffset>-446573</wp:posOffset>
                </wp:positionH>
                <wp:positionV relativeFrom="paragraph">
                  <wp:posOffset>1413510</wp:posOffset>
                </wp:positionV>
                <wp:extent cx="0" cy="145445"/>
                <wp:effectExtent l="0" t="0" r="12700" b="6985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AEB92F2" id="Прямая соединительная линия 82" o:spid="_x0000_s1026" style="position:absolute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15pt,111.3pt" to="-35.15pt,1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:rsidR="0025719D" w:rsidRDefault="0025719D" w:rsidP="0025719D"/>
    <w:p w:rsidR="0025719D" w:rsidRDefault="00C9754A" w:rsidP="0025719D"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EF65DD8" wp14:editId="6C7AEA27">
                <wp:simplePos x="0" y="0"/>
                <wp:positionH relativeFrom="column">
                  <wp:posOffset>2833839</wp:posOffset>
                </wp:positionH>
                <wp:positionV relativeFrom="paragraph">
                  <wp:posOffset>75885</wp:posOffset>
                </wp:positionV>
                <wp:extent cx="941147" cy="849179"/>
                <wp:effectExtent l="0" t="0" r="11430" b="14605"/>
                <wp:wrapNone/>
                <wp:docPr id="77" name="Надпись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41147" cy="84917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19D" w:rsidRDefault="00C9754A" w:rsidP="002571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Домменико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ди</w:t>
                            </w:r>
                            <w:proofErr w:type="spellEnd"/>
                            <w:r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16"/>
                                <w:szCs w:val="16"/>
                              </w:rPr>
                              <w:t>Микелино</w:t>
                            </w:r>
                            <w:proofErr w:type="spellEnd"/>
                          </w:p>
                          <w:p w:rsidR="00C9754A" w:rsidRPr="00C9754A" w:rsidRDefault="00C9754A" w:rsidP="002571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C9754A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C9754A">
                              <w:rPr>
                                <w:sz w:val="16"/>
                                <w:szCs w:val="16"/>
                              </w:rPr>
                              <w:t>Данте и его «Божественная Комедия»</w:t>
                            </w:r>
                            <w:r w:rsidRPr="00C9754A">
                              <w:rPr>
                                <w:sz w:val="16"/>
                                <w:szCs w:val="16"/>
                              </w:rPr>
                              <w:t>” 1465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 xml:space="preserve"> г</w:t>
                            </w:r>
                            <w:r w:rsidRPr="00C9754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F65DD8" id="_x0000_t202" coordsize="21600,21600" o:spt="202" path="m,l,21600r21600,l21600,xe">
                <v:stroke joinstyle="miter"/>
                <v:path gradientshapeok="t" o:connecttype="rect"/>
              </v:shapetype>
              <v:shape id="Надпись 77" o:spid="_x0000_s1026" type="#_x0000_t202" style="position:absolute;margin-left:223.15pt;margin-top:6pt;width:74.1pt;height:66.8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" fillcolor="white [3201]" strokeweight=".5pt">
                <v:textbox>
                  <w:txbxContent>
                    <w:p w:rsidR="0025719D" w:rsidRDefault="00C9754A" w:rsidP="0025719D">
                      <w:pPr>
                        <w:rPr>
                          <w:sz w:val="16"/>
                          <w:szCs w:val="16"/>
                        </w:rPr>
                      </w:pPr>
                      <w:proofErr w:type="spellStart"/>
                      <w:r>
                        <w:rPr>
                          <w:sz w:val="16"/>
                          <w:szCs w:val="16"/>
                        </w:rPr>
                        <w:t>Домменико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ди</w:t>
                      </w:r>
                      <w:proofErr w:type="spellEnd"/>
                      <w:r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>
                        <w:rPr>
                          <w:sz w:val="16"/>
                          <w:szCs w:val="16"/>
                        </w:rPr>
                        <w:t>Микелино</w:t>
                      </w:r>
                      <w:proofErr w:type="spellEnd"/>
                    </w:p>
                    <w:p w:rsidR="00C9754A" w:rsidRPr="00C9754A" w:rsidRDefault="00C9754A" w:rsidP="0025719D">
                      <w:pPr>
                        <w:rPr>
                          <w:sz w:val="16"/>
                          <w:szCs w:val="16"/>
                        </w:rPr>
                      </w:pPr>
                      <w:r w:rsidRPr="00C9754A">
                        <w:rPr>
                          <w:sz w:val="16"/>
                          <w:szCs w:val="16"/>
                        </w:rPr>
                        <w:t>“</w:t>
                      </w:r>
                      <w:r w:rsidRPr="00C9754A">
                        <w:rPr>
                          <w:sz w:val="16"/>
                          <w:szCs w:val="16"/>
                        </w:rPr>
                        <w:t>Данте и его «Божественная Комедия»</w:t>
                      </w:r>
                      <w:r w:rsidRPr="00C9754A">
                        <w:rPr>
                          <w:sz w:val="16"/>
                          <w:szCs w:val="16"/>
                        </w:rPr>
                        <w:t>” 1465</w:t>
                      </w:r>
                      <w:r>
                        <w:rPr>
                          <w:sz w:val="16"/>
                          <w:szCs w:val="16"/>
                        </w:rPr>
                        <w:t xml:space="preserve"> г</w:t>
                      </w:r>
                      <w:r w:rsidRPr="00C9754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A9D0B5C" wp14:editId="55C99E10">
                <wp:simplePos x="0" y="0"/>
                <wp:positionH relativeFrom="column">
                  <wp:posOffset>611932</wp:posOffset>
                </wp:positionH>
                <wp:positionV relativeFrom="paragraph">
                  <wp:posOffset>121304</wp:posOffset>
                </wp:positionV>
                <wp:extent cx="688340" cy="835500"/>
                <wp:effectExtent l="0" t="0" r="10160" b="15875"/>
                <wp:wrapNone/>
                <wp:docPr id="79" name="Надпись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835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54A" w:rsidRPr="00C9754A" w:rsidRDefault="00C9754A" w:rsidP="00C9754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Джоттто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ди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Бондоне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Иоаким среди пастухов</w:t>
                            </w:r>
                            <w:r w:rsidRPr="00C9754A">
                              <w:rPr>
                                <w:sz w:val="16"/>
                                <w:szCs w:val="16"/>
                              </w:rPr>
                              <w:t>” 130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6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г</w:t>
                            </w:r>
                            <w:r w:rsidRPr="00C9754A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25719D" w:rsidRPr="00C9754A" w:rsidRDefault="0025719D" w:rsidP="002571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D0B5C" id="Надпись 79" o:spid="_x0000_s1027" type="#_x0000_t202" style="position:absolute;margin-left:48.2pt;margin-top:9.55pt;width:54.2pt;height:65.8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" fillcolor="white [3201]" strokeweight=".5pt">
                <v:textbox>
                  <w:txbxContent>
                    <w:p w:rsidR="00C9754A" w:rsidRPr="00C9754A" w:rsidRDefault="00C9754A" w:rsidP="00C9754A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Джоттто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ди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Бондоне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“</w:t>
                      </w:r>
                      <w:r>
                        <w:rPr>
                          <w:sz w:val="16"/>
                          <w:szCs w:val="16"/>
                        </w:rPr>
                        <w:t>Иоаким среди пастухов</w:t>
                      </w:r>
                      <w:r w:rsidRPr="00C9754A">
                        <w:rPr>
                          <w:sz w:val="16"/>
                          <w:szCs w:val="16"/>
                        </w:rPr>
                        <w:t>” 130</w:t>
                      </w:r>
                      <w:r>
                        <w:rPr>
                          <w:sz w:val="16"/>
                          <w:szCs w:val="16"/>
                        </w:rPr>
                        <w:t>6</w:t>
                      </w:r>
                      <w:r>
                        <w:rPr>
                          <w:sz w:val="13"/>
                          <w:szCs w:val="13"/>
                        </w:rPr>
                        <w:t xml:space="preserve"> г</w:t>
                      </w:r>
                      <w:r w:rsidRPr="00C9754A">
                        <w:rPr>
                          <w:sz w:val="13"/>
                          <w:szCs w:val="13"/>
                        </w:rPr>
                        <w:t>.</w:t>
                      </w:r>
                    </w:p>
                    <w:p w:rsidR="0025719D" w:rsidRPr="00C9754A" w:rsidRDefault="0025719D" w:rsidP="002571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19D" w:rsidRDefault="0025719D" w:rsidP="0025719D"/>
    <w:p w:rsidR="0025719D" w:rsidRDefault="0025719D" w:rsidP="0025719D"/>
    <w:p w:rsidR="0025719D" w:rsidRDefault="0025719D" w:rsidP="0025719D"/>
    <w:p w:rsidR="0025719D" w:rsidRDefault="0025719D" w:rsidP="0025719D"/>
    <w:p w:rsidR="0025719D" w:rsidRDefault="00C9754A" w:rsidP="0025719D">
      <w:r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2C1BD41" wp14:editId="4D86409A">
                <wp:simplePos x="0" y="0"/>
                <wp:positionH relativeFrom="column">
                  <wp:posOffset>884769</wp:posOffset>
                </wp:positionH>
                <wp:positionV relativeFrom="paragraph">
                  <wp:posOffset>62699</wp:posOffset>
                </wp:positionV>
                <wp:extent cx="0" cy="196690"/>
                <wp:effectExtent l="0" t="0" r="12700" b="6985"/>
                <wp:wrapNone/>
                <wp:docPr id="80" name="Прямая соединительная линия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966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F003EF" id="Прямая соединительная линия 80" o:spid="_x0000_s1026" style="position:absolute;flip:x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9.65pt,4.95pt" to="69.65pt,20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</w:p>
    <w:p w:rsidR="0025719D" w:rsidRDefault="00C9754A" w:rsidP="0025719D">
      <w:r w:rsidRPr="00C9754A">
        <w:drawing>
          <wp:anchor distT="0" distB="0" distL="114300" distR="114300" simplePos="0" relativeHeight="251777024" behindDoc="0" locked="0" layoutInCell="1" allowOverlap="1" wp14:anchorId="31609C98">
            <wp:simplePos x="0" y="0"/>
            <wp:positionH relativeFrom="column">
              <wp:posOffset>2629279</wp:posOffset>
            </wp:positionH>
            <wp:positionV relativeFrom="paragraph">
              <wp:posOffset>146923</wp:posOffset>
            </wp:positionV>
            <wp:extent cx="1433195" cy="1544320"/>
            <wp:effectExtent l="0" t="0" r="1905" b="5080"/>
            <wp:wrapSquare wrapText="bothSides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3195" cy="15443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>
                <wp:simplePos x="0" y="0"/>
                <wp:positionH relativeFrom="column">
                  <wp:posOffset>1611630</wp:posOffset>
                </wp:positionH>
                <wp:positionV relativeFrom="paragraph">
                  <wp:posOffset>115885</wp:posOffset>
                </wp:positionV>
                <wp:extent cx="776605" cy="546930"/>
                <wp:effectExtent l="0" t="0" r="10795" b="12065"/>
                <wp:wrapNone/>
                <wp:docPr id="92" name="Надпись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05" cy="5469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B2D" w:rsidRPr="00C9754A" w:rsidRDefault="00C9754A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Донателло 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Давид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”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1440 г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2" o:spid="_x0000_s1028" type="#_x0000_t202" style="position:absolute;margin-left:126.9pt;margin-top:9.1pt;width:61.15pt;height:43.05pt;z-index:2517401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" fillcolor="white [3201]" strokeweight=".5pt">
                <v:textbox>
                  <w:txbxContent>
                    <w:p w:rsidR="000C5B2D" w:rsidRPr="00C9754A" w:rsidRDefault="00C9754A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Донателло 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>
                        <w:rPr>
                          <w:sz w:val="16"/>
                          <w:szCs w:val="16"/>
                        </w:rPr>
                        <w:t>Давид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” </w:t>
                      </w:r>
                      <w:r>
                        <w:rPr>
                          <w:sz w:val="16"/>
                          <w:szCs w:val="16"/>
                        </w:rPr>
                        <w:t>1440 г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C9754A">
        <w:drawing>
          <wp:anchor distT="0" distB="0" distL="114300" distR="114300" simplePos="0" relativeHeight="251774976" behindDoc="0" locked="0" layoutInCell="1" allowOverlap="1" wp14:anchorId="425CABAB">
            <wp:simplePos x="0" y="0"/>
            <wp:positionH relativeFrom="column">
              <wp:posOffset>55880</wp:posOffset>
            </wp:positionH>
            <wp:positionV relativeFrom="paragraph">
              <wp:posOffset>115416</wp:posOffset>
            </wp:positionV>
            <wp:extent cx="1452245" cy="1341120"/>
            <wp:effectExtent l="0" t="0" r="0" b="508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2245" cy="1341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525BBE45" wp14:editId="249F4824">
                <wp:simplePos x="0" y="0"/>
                <wp:positionH relativeFrom="column">
                  <wp:posOffset>-780415</wp:posOffset>
                </wp:positionH>
                <wp:positionV relativeFrom="paragraph">
                  <wp:posOffset>169141</wp:posOffset>
                </wp:positionV>
                <wp:extent cx="671830" cy="871671"/>
                <wp:effectExtent l="0" t="0" r="13970" b="17780"/>
                <wp:wrapNone/>
                <wp:docPr id="81" name="Надпись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1830" cy="87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9754A" w:rsidRPr="00C9754A" w:rsidRDefault="00C9754A" w:rsidP="00C9754A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Джоттто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ди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C9754A">
                              <w:rPr>
                                <w:sz w:val="16"/>
                                <w:szCs w:val="16"/>
                              </w:rPr>
                              <w:t>Бондоне</w:t>
                            </w:r>
                            <w:proofErr w:type="spellEnd"/>
                            <w:r w:rsidRPr="00C9754A">
                              <w:rPr>
                                <w:sz w:val="16"/>
                                <w:szCs w:val="16"/>
                              </w:rPr>
                              <w:t xml:space="preserve"> “Поцелуй Иуды” 1305</w:t>
                            </w:r>
                            <w:r>
                              <w:rPr>
                                <w:sz w:val="13"/>
                                <w:szCs w:val="13"/>
                              </w:rPr>
                              <w:t xml:space="preserve"> г</w:t>
                            </w:r>
                            <w:r w:rsidRPr="00C9754A">
                              <w:rPr>
                                <w:sz w:val="13"/>
                                <w:szCs w:val="13"/>
                              </w:rPr>
                              <w:t>.</w:t>
                            </w:r>
                          </w:p>
                          <w:p w:rsidR="0025719D" w:rsidRPr="00C9754A" w:rsidRDefault="0025719D" w:rsidP="0025719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5BBE45" id="Надпись 81" o:spid="_x0000_s1029" type="#_x0000_t202" style="position:absolute;margin-left:-61.45pt;margin-top:13.3pt;width:52.9pt;height:68.6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" fillcolor="white [3201]" strokeweight=".5pt">
                <v:textbox>
                  <w:txbxContent>
                    <w:p w:rsidR="00C9754A" w:rsidRPr="00C9754A" w:rsidRDefault="00C9754A" w:rsidP="00C9754A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Джоттто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ди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C9754A">
                        <w:rPr>
                          <w:sz w:val="16"/>
                          <w:szCs w:val="16"/>
                        </w:rPr>
                        <w:t>Бондоне</w:t>
                      </w:r>
                      <w:proofErr w:type="spellEnd"/>
                      <w:r w:rsidRPr="00C9754A">
                        <w:rPr>
                          <w:sz w:val="16"/>
                          <w:szCs w:val="16"/>
                        </w:rPr>
                        <w:t xml:space="preserve"> “Поцелуй Иуды” 1305</w:t>
                      </w:r>
                      <w:r>
                        <w:rPr>
                          <w:sz w:val="13"/>
                          <w:szCs w:val="13"/>
                        </w:rPr>
                        <w:t xml:space="preserve"> г</w:t>
                      </w:r>
                      <w:r w:rsidRPr="00C9754A">
                        <w:rPr>
                          <w:sz w:val="13"/>
                          <w:szCs w:val="13"/>
                        </w:rPr>
                        <w:t>.</w:t>
                      </w:r>
                    </w:p>
                    <w:p w:rsidR="0025719D" w:rsidRPr="00C9754A" w:rsidRDefault="0025719D" w:rsidP="0025719D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19D" w:rsidRDefault="0094277A" w:rsidP="0025719D"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1718191F" wp14:editId="128883FF">
                <wp:simplePos x="0" y="0"/>
                <wp:positionH relativeFrom="column">
                  <wp:posOffset>4525906</wp:posOffset>
                </wp:positionH>
                <wp:positionV relativeFrom="paragraph">
                  <wp:posOffset>55370</wp:posOffset>
                </wp:positionV>
                <wp:extent cx="738130" cy="794307"/>
                <wp:effectExtent l="0" t="0" r="11430" b="19050"/>
                <wp:wrapNone/>
                <wp:docPr id="74" name="Надпись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8130" cy="79430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5719D" w:rsidRPr="0094277A" w:rsidRDefault="0094277A" w:rsidP="002571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277A">
                              <w:rPr>
                                <w:sz w:val="16"/>
                                <w:szCs w:val="16"/>
                              </w:rPr>
                              <w:t xml:space="preserve">Андреа </w:t>
                            </w:r>
                            <w:proofErr w:type="spellStart"/>
                            <w:r w:rsidRPr="0094277A">
                              <w:rPr>
                                <w:sz w:val="16"/>
                                <w:szCs w:val="16"/>
                              </w:rPr>
                              <w:t>Вероккьо</w:t>
                            </w:r>
                            <w:proofErr w:type="spellEnd"/>
                            <w:r w:rsidRPr="0094277A">
                              <w:rPr>
                                <w:sz w:val="16"/>
                                <w:szCs w:val="16"/>
                              </w:rPr>
                              <w:t xml:space="preserve"> «Крещение Христа». 1475</w:t>
                            </w:r>
                            <w:r w:rsidRPr="0094277A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</w:t>
                            </w:r>
                            <w:r w:rsidRPr="0094277A">
                              <w:rPr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18191F" id="Надпись 74" o:spid="_x0000_s1030" type="#_x0000_t202" style="position:absolute;margin-left:356.35pt;margin-top:4.35pt;width:58.1pt;height:62.5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" fillcolor="white [3201]" strokeweight=".5pt">
                <v:textbox>
                  <w:txbxContent>
                    <w:p w:rsidR="0025719D" w:rsidRPr="0094277A" w:rsidRDefault="0094277A" w:rsidP="0025719D">
                      <w:pPr>
                        <w:rPr>
                          <w:sz w:val="16"/>
                          <w:szCs w:val="16"/>
                        </w:rPr>
                      </w:pPr>
                      <w:r w:rsidRPr="0094277A">
                        <w:rPr>
                          <w:sz w:val="16"/>
                          <w:szCs w:val="16"/>
                        </w:rPr>
                        <w:t xml:space="preserve">Андреа </w:t>
                      </w:r>
                      <w:proofErr w:type="spellStart"/>
                      <w:r w:rsidRPr="0094277A">
                        <w:rPr>
                          <w:sz w:val="16"/>
                          <w:szCs w:val="16"/>
                        </w:rPr>
                        <w:t>Вероккьо</w:t>
                      </w:r>
                      <w:proofErr w:type="spellEnd"/>
                      <w:r w:rsidRPr="0094277A">
                        <w:rPr>
                          <w:sz w:val="16"/>
                          <w:szCs w:val="16"/>
                        </w:rPr>
                        <w:t xml:space="preserve"> «Крещение Христа». 1475</w:t>
                      </w:r>
                      <w:r w:rsidRPr="0094277A">
                        <w:rPr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sz w:val="16"/>
                          <w:szCs w:val="16"/>
                        </w:rPr>
                        <w:t>г</w:t>
                      </w:r>
                      <w:r w:rsidRPr="0094277A">
                        <w:rPr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25719D" w:rsidRDefault="0025719D" w:rsidP="0025719D"/>
    <w:p w:rsidR="0025719D" w:rsidRDefault="0025719D" w:rsidP="0025719D"/>
    <w:p w:rsidR="0025719D" w:rsidRDefault="0025719D" w:rsidP="0025719D"/>
    <w:p w:rsidR="0025719D" w:rsidRDefault="0025719D" w:rsidP="0025719D"/>
    <w:p w:rsidR="0094277A" w:rsidRDefault="0094277A" w:rsidP="0025719D"/>
    <w:p w:rsidR="0094277A" w:rsidRDefault="0094277A" w:rsidP="0025719D"/>
    <w:p w:rsidR="0094277A" w:rsidRDefault="0094277A" w:rsidP="0025719D"/>
    <w:p w:rsidR="0094277A" w:rsidRDefault="0094277A" w:rsidP="0025719D"/>
    <w:p w:rsidR="0094277A" w:rsidRDefault="0094277A" w:rsidP="0025719D"/>
    <w:p w:rsidR="0094277A" w:rsidRDefault="0094277A" w:rsidP="0025719D"/>
    <w:p w:rsidR="0094277A" w:rsidRDefault="0094277A" w:rsidP="0025719D">
      <w:r>
        <w:rPr>
          <w:noProof/>
        </w:rPr>
        <w:drawing>
          <wp:anchor distT="0" distB="0" distL="114300" distR="114300" simplePos="0" relativeHeight="251778048" behindDoc="0" locked="0" layoutInCell="1" allowOverlap="1" wp14:anchorId="457E4F3F">
            <wp:simplePos x="0" y="0"/>
            <wp:positionH relativeFrom="column">
              <wp:posOffset>-1080610</wp:posOffset>
            </wp:positionH>
            <wp:positionV relativeFrom="paragraph">
              <wp:posOffset>273863</wp:posOffset>
            </wp:positionV>
            <wp:extent cx="1956435" cy="1298575"/>
            <wp:effectExtent l="0" t="0" r="0" b="0"/>
            <wp:wrapSquare wrapText="bothSides"/>
            <wp:docPr id="2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52F76F1-1ED5-53F8-D5E8-9BBC5B3CF21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952F76F1-1ED5-53F8-D5E8-9BBC5B3CF21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6435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277A" w:rsidRDefault="008F1584" w:rsidP="0025719D">
      <w:r>
        <w:rPr>
          <w:noProof/>
        </w:rPr>
        <w:drawing>
          <wp:anchor distT="0" distB="0" distL="114300" distR="114300" simplePos="0" relativeHeight="251786240" behindDoc="0" locked="0" layoutInCell="1" allowOverlap="1" wp14:anchorId="7352A306">
            <wp:simplePos x="0" y="0"/>
            <wp:positionH relativeFrom="column">
              <wp:posOffset>4604114</wp:posOffset>
            </wp:positionH>
            <wp:positionV relativeFrom="paragraph">
              <wp:posOffset>51491</wp:posOffset>
            </wp:positionV>
            <wp:extent cx="1856740" cy="1393825"/>
            <wp:effectExtent l="0" t="0" r="0" b="3175"/>
            <wp:wrapSquare wrapText="bothSides"/>
            <wp:docPr id="13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883AAC9-05D7-1A19-A7A9-835DA36E456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883AAC9-05D7-1A19-A7A9-835DA36E456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6740" cy="1393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5719D" w:rsidRDefault="008F1584" w:rsidP="0025719D"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>
                <wp:simplePos x="0" y="0"/>
                <wp:positionH relativeFrom="column">
                  <wp:posOffset>5556055</wp:posOffset>
                </wp:positionH>
                <wp:positionV relativeFrom="paragraph">
                  <wp:posOffset>1328734</wp:posOffset>
                </wp:positionV>
                <wp:extent cx="0" cy="175895"/>
                <wp:effectExtent l="0" t="0" r="12700" b="14605"/>
                <wp:wrapNone/>
                <wp:docPr id="14" name="Прямая соединительная линия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6CDED8" id="Прямая соединительная линия 14" o:spid="_x0000_s1026" style="position:absolute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37.5pt,104.6pt" to="437.5pt,1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>
                <wp:simplePos x="0" y="0"/>
                <wp:positionH relativeFrom="column">
                  <wp:posOffset>5057505</wp:posOffset>
                </wp:positionH>
                <wp:positionV relativeFrom="paragraph">
                  <wp:posOffset>1600143</wp:posOffset>
                </wp:positionV>
                <wp:extent cx="1013988" cy="633742"/>
                <wp:effectExtent l="0" t="0" r="15240" b="13970"/>
                <wp:wrapNone/>
                <wp:docPr id="12" name="Надпись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13988" cy="6337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584" w:rsidRPr="008F1584" w:rsidRDefault="008F1584" w:rsidP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1584">
                              <w:rPr>
                                <w:sz w:val="16"/>
                                <w:szCs w:val="16"/>
                              </w:rPr>
                              <w:t xml:space="preserve">Парис </w:t>
                            </w:r>
                            <w:proofErr w:type="spellStart"/>
                            <w:r w:rsidRPr="008F1584">
                              <w:rPr>
                                <w:sz w:val="16"/>
                                <w:szCs w:val="16"/>
                              </w:rPr>
                              <w:t>Бордоне</w:t>
                            </w:r>
                            <w:proofErr w:type="spellEnd"/>
                            <w:r w:rsidRPr="008F1584">
                              <w:rPr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:rsidR="008F1584" w:rsidRPr="008F1584" w:rsidRDefault="008F1584" w:rsidP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“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Явление Сивиллы императору Августу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”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 xml:space="preserve"> 1550-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2" o:spid="_x0000_s1031" type="#_x0000_t202" style="position:absolute;margin-left:398.25pt;margin-top:126pt;width:79.85pt;height:49.9pt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" fillcolor="white [3201]" strokeweight=".5pt">
                <v:textbox>
                  <w:txbxContent>
                    <w:p w:rsidR="008F1584" w:rsidRPr="008F1584" w:rsidRDefault="008F1584" w:rsidP="008F1584">
                      <w:pPr>
                        <w:rPr>
                          <w:sz w:val="16"/>
                          <w:szCs w:val="16"/>
                        </w:rPr>
                      </w:pPr>
                      <w:r w:rsidRPr="008F1584">
                        <w:rPr>
                          <w:sz w:val="16"/>
                          <w:szCs w:val="16"/>
                        </w:rPr>
                        <w:t xml:space="preserve">Парис </w:t>
                      </w:r>
                      <w:proofErr w:type="spellStart"/>
                      <w:r w:rsidRPr="008F1584">
                        <w:rPr>
                          <w:sz w:val="16"/>
                          <w:szCs w:val="16"/>
                        </w:rPr>
                        <w:t>Бордоне</w:t>
                      </w:r>
                      <w:proofErr w:type="spellEnd"/>
                      <w:r w:rsidRPr="008F1584">
                        <w:rPr>
                          <w:sz w:val="16"/>
                          <w:szCs w:val="16"/>
                        </w:rPr>
                        <w:t xml:space="preserve"> </w:t>
                      </w:r>
                    </w:p>
                    <w:p w:rsidR="008F1584" w:rsidRPr="008F1584" w:rsidRDefault="008F1584" w:rsidP="008F15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>“</w:t>
                      </w:r>
                      <w:r w:rsidRPr="008F1584">
                        <w:rPr>
                          <w:sz w:val="16"/>
                          <w:szCs w:val="16"/>
                        </w:rPr>
                        <w:t>Явление Сивиллы императору Августу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”</w:t>
                      </w:r>
                      <w:r w:rsidRPr="008F1584">
                        <w:rPr>
                          <w:sz w:val="16"/>
                          <w:szCs w:val="16"/>
                        </w:rPr>
                        <w:t xml:space="preserve"> 1550-е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>
                <wp:simplePos x="0" y="0"/>
                <wp:positionH relativeFrom="column">
                  <wp:posOffset>4062233</wp:posOffset>
                </wp:positionH>
                <wp:positionV relativeFrom="paragraph">
                  <wp:posOffset>1355895</wp:posOffset>
                </wp:positionV>
                <wp:extent cx="2748" cy="148734"/>
                <wp:effectExtent l="0" t="0" r="22860" b="1651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8" cy="14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1E77743" id="Прямая соединительная линия 10" o:spid="_x0000_s1026" style="position:absolute;flip:x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19.85pt,106.75pt" to="320.05pt,1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" strokecolor="#4472c4 [3204]" strokeweight=".5pt">
                <v:stroke joinstyle="miter"/>
              </v:line>
            </w:pict>
          </mc:Fallback>
        </mc:AlternateContent>
      </w:r>
      <w:r w:rsidRPr="008F1584">
        <w:drawing>
          <wp:anchor distT="0" distB="0" distL="114300" distR="114300" simplePos="0" relativeHeight="251784192" behindDoc="0" locked="0" layoutInCell="1" allowOverlap="1" wp14:anchorId="4DCF4430">
            <wp:simplePos x="0" y="0"/>
            <wp:positionH relativeFrom="column">
              <wp:posOffset>3365223</wp:posOffset>
            </wp:positionH>
            <wp:positionV relativeFrom="paragraph">
              <wp:posOffset>1598930</wp:posOffset>
            </wp:positionV>
            <wp:extent cx="1375410" cy="2082165"/>
            <wp:effectExtent l="0" t="0" r="0" b="635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5410" cy="2082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>
                <wp:simplePos x="0" y="0"/>
                <wp:positionH relativeFrom="column">
                  <wp:posOffset>3718264</wp:posOffset>
                </wp:positionH>
                <wp:positionV relativeFrom="paragraph">
                  <wp:posOffset>316865</wp:posOffset>
                </wp:positionV>
                <wp:extent cx="805759" cy="944949"/>
                <wp:effectExtent l="0" t="0" r="7620" b="7620"/>
                <wp:wrapNone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5759" cy="9449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F1584" w:rsidRDefault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Джорджо Вазари</w:t>
                            </w:r>
                          </w:p>
                          <w:p w:rsidR="008F1584" w:rsidRPr="008F1584" w:rsidRDefault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1584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Аллегория непорочного зачатия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8F1584" w:rsidRPr="008F1584" w:rsidRDefault="008F15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8F1584">
                              <w:rPr>
                                <w:sz w:val="16"/>
                                <w:szCs w:val="16"/>
                              </w:rPr>
                              <w:t xml:space="preserve">1541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" o:spid="_x0000_s1032" type="#_x0000_t202" style="position:absolute;margin-left:292.8pt;margin-top:24.95pt;width:63.45pt;height:74.4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" fillcolor="white [3201]" strokeweight=".5pt">
                <v:textbox>
                  <w:txbxContent>
                    <w:p w:rsidR="008F1584" w:rsidRDefault="008F15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Джорджо Вазари</w:t>
                      </w:r>
                    </w:p>
                    <w:p w:rsidR="008F1584" w:rsidRPr="008F1584" w:rsidRDefault="008F1584">
                      <w:pPr>
                        <w:rPr>
                          <w:sz w:val="16"/>
                          <w:szCs w:val="16"/>
                        </w:rPr>
                      </w:pPr>
                      <w:r w:rsidRPr="008F1584">
                        <w:rPr>
                          <w:sz w:val="16"/>
                          <w:szCs w:val="16"/>
                        </w:rPr>
                        <w:t>“</w:t>
                      </w:r>
                      <w:r>
                        <w:rPr>
                          <w:sz w:val="16"/>
                          <w:szCs w:val="16"/>
                        </w:rPr>
                        <w:t>Аллегория непорочного зачатия</w:t>
                      </w:r>
                      <w:r w:rsidRPr="008F1584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8F1584" w:rsidRPr="008F1584" w:rsidRDefault="008F15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 w:rsidRPr="008F1584">
                        <w:rPr>
                          <w:sz w:val="16"/>
                          <w:szCs w:val="16"/>
                        </w:rPr>
                        <w:t xml:space="preserve">1541 </w:t>
                      </w:r>
                      <w:r>
                        <w:rPr>
                          <w:sz w:val="16"/>
                          <w:szCs w:val="16"/>
                        </w:rPr>
                        <w:t>г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8F1584">
        <w:rPr>
          <w:noProof/>
        </w:rPr>
        <w:drawing>
          <wp:anchor distT="0" distB="0" distL="114300" distR="114300" simplePos="0" relativeHeight="251781120" behindDoc="0" locked="0" layoutInCell="1" allowOverlap="1" wp14:anchorId="1D62F5BB">
            <wp:simplePos x="0" y="0"/>
            <wp:positionH relativeFrom="column">
              <wp:posOffset>1778000</wp:posOffset>
            </wp:positionH>
            <wp:positionV relativeFrom="paragraph">
              <wp:posOffset>123825</wp:posOffset>
            </wp:positionV>
            <wp:extent cx="1812925" cy="1013460"/>
            <wp:effectExtent l="0" t="0" r="3175" b="254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292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2387343</wp:posOffset>
                </wp:positionH>
                <wp:positionV relativeFrom="paragraph">
                  <wp:posOffset>1328734</wp:posOffset>
                </wp:positionV>
                <wp:extent cx="0" cy="175895"/>
                <wp:effectExtent l="0" t="0" r="12700" b="14605"/>
                <wp:wrapNone/>
                <wp:docPr id="94" name="Прямая соединительная линия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58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41C7B50" id="Прямая соединительная линия 94" o:spid="_x0000_s1026" style="position:absolute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8pt,104.6pt" to="188pt,1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1984859</wp:posOffset>
                </wp:positionH>
                <wp:positionV relativeFrom="paragraph">
                  <wp:posOffset>1600200</wp:posOffset>
                </wp:positionV>
                <wp:extent cx="864235" cy="1051903"/>
                <wp:effectExtent l="0" t="0" r="12065" b="15240"/>
                <wp:wrapNone/>
                <wp:docPr id="95" name="Надпись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64235" cy="105190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C5B2D" w:rsidRDefault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 xml:space="preserve">Рафаэль Санти </w:t>
                            </w:r>
                          </w:p>
                          <w:p w:rsidR="008F1584" w:rsidRPr="008F1584" w:rsidRDefault="008F1584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F1584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Святой спасает несправедливо осужденных на повешение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8F1584" w:rsidRPr="008F1584" w:rsidRDefault="008F1584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 xml:space="preserve">1500 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t>г</w:t>
                            </w:r>
                            <w:r>
                              <w:rPr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95" o:spid="_x0000_s1033" type="#_x0000_t202" style="position:absolute;margin-left:156.3pt;margin-top:126pt;width:68.05pt;height:82.8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" fillcolor="white [3201]" strokeweight=".5pt">
                <v:textbox>
                  <w:txbxContent>
                    <w:p w:rsidR="000C5B2D" w:rsidRDefault="008F1584">
                      <w:pPr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 xml:space="preserve">Рафаэль Санти </w:t>
                      </w:r>
                    </w:p>
                    <w:p w:rsidR="008F1584" w:rsidRPr="008F1584" w:rsidRDefault="008F1584">
                      <w:pPr>
                        <w:rPr>
                          <w:sz w:val="16"/>
                          <w:szCs w:val="16"/>
                        </w:rPr>
                      </w:pPr>
                      <w:r w:rsidRPr="008F1584">
                        <w:rPr>
                          <w:sz w:val="16"/>
                          <w:szCs w:val="16"/>
                        </w:rPr>
                        <w:t>“</w:t>
                      </w:r>
                      <w:r w:rsidRPr="008F1584">
                        <w:rPr>
                          <w:sz w:val="16"/>
                          <w:szCs w:val="16"/>
                        </w:rPr>
                        <w:t>Святой спасает несправедливо осужденных на повешение</w:t>
                      </w:r>
                      <w:r w:rsidRPr="008F1584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8F1584" w:rsidRPr="008F1584" w:rsidRDefault="008F1584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sz w:val="16"/>
                          <w:szCs w:val="16"/>
                          <w:lang w:val="en-US"/>
                        </w:rPr>
                        <w:t xml:space="preserve">1500 </w:t>
                      </w:r>
                      <w:r>
                        <w:rPr>
                          <w:sz w:val="16"/>
                          <w:szCs w:val="16"/>
                        </w:rPr>
                        <w:t>г</w:t>
                      </w:r>
                      <w:r>
                        <w:rPr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972764</wp:posOffset>
                </wp:positionH>
                <wp:positionV relativeFrom="paragraph">
                  <wp:posOffset>422910</wp:posOffset>
                </wp:positionV>
                <wp:extent cx="721360" cy="839511"/>
                <wp:effectExtent l="0" t="0" r="15240" b="11430"/>
                <wp:wrapNone/>
                <wp:docPr id="89" name="Надпись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1360" cy="83951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277A" w:rsidRPr="008F1584" w:rsidRDefault="0094277A" w:rsidP="00942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277A">
                              <w:rPr>
                                <w:sz w:val="16"/>
                                <w:szCs w:val="16"/>
                              </w:rPr>
                              <w:t xml:space="preserve">Фернандо де Льянос. 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“</w:t>
                            </w:r>
                            <w:r w:rsidRPr="0094277A">
                              <w:rPr>
                                <w:sz w:val="16"/>
                                <w:szCs w:val="16"/>
                              </w:rPr>
                              <w:t>Алтарь Сфорца</w:t>
                            </w:r>
                            <w:r w:rsidRPr="008F1584">
                              <w:rPr>
                                <w:sz w:val="16"/>
                                <w:szCs w:val="16"/>
                              </w:rPr>
                              <w:t>”</w:t>
                            </w:r>
                          </w:p>
                          <w:p w:rsidR="0094277A" w:rsidRPr="0094277A" w:rsidRDefault="0094277A" w:rsidP="00942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277A">
                              <w:rPr>
                                <w:sz w:val="16"/>
                                <w:szCs w:val="16"/>
                              </w:rPr>
                              <w:t>1494</w:t>
                            </w:r>
                          </w:p>
                          <w:p w:rsidR="000C5B2D" w:rsidRPr="0094277A" w:rsidRDefault="000C5B2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89" o:spid="_x0000_s1034" type="#_x0000_t202" style="position:absolute;margin-left:76.6pt;margin-top:33.3pt;width:56.8pt;height:66.1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" fillcolor="white [3201]" strokeweight=".5pt">
                <v:textbox>
                  <w:txbxContent>
                    <w:p w:rsidR="0094277A" w:rsidRPr="008F1584" w:rsidRDefault="0094277A" w:rsidP="0094277A">
                      <w:pPr>
                        <w:rPr>
                          <w:sz w:val="16"/>
                          <w:szCs w:val="16"/>
                        </w:rPr>
                      </w:pPr>
                      <w:r w:rsidRPr="0094277A">
                        <w:rPr>
                          <w:sz w:val="16"/>
                          <w:szCs w:val="16"/>
                        </w:rPr>
                        <w:t xml:space="preserve">Фернандо де Льянос. </w:t>
                      </w:r>
                      <w:r w:rsidRPr="008F1584">
                        <w:rPr>
                          <w:sz w:val="16"/>
                          <w:szCs w:val="16"/>
                        </w:rPr>
                        <w:t>“</w:t>
                      </w:r>
                      <w:r w:rsidRPr="0094277A">
                        <w:rPr>
                          <w:sz w:val="16"/>
                          <w:szCs w:val="16"/>
                        </w:rPr>
                        <w:t>Алтарь Сфорца</w:t>
                      </w:r>
                      <w:r w:rsidRPr="008F1584">
                        <w:rPr>
                          <w:sz w:val="16"/>
                          <w:szCs w:val="16"/>
                        </w:rPr>
                        <w:t>”</w:t>
                      </w:r>
                    </w:p>
                    <w:p w:rsidR="0094277A" w:rsidRPr="0094277A" w:rsidRDefault="0094277A" w:rsidP="0094277A">
                      <w:pPr>
                        <w:rPr>
                          <w:sz w:val="16"/>
                          <w:szCs w:val="16"/>
                        </w:rPr>
                      </w:pPr>
                      <w:r w:rsidRPr="0094277A">
                        <w:rPr>
                          <w:sz w:val="16"/>
                          <w:szCs w:val="16"/>
                        </w:rPr>
                        <w:t>1494</w:t>
                      </w:r>
                    </w:p>
                    <w:p w:rsidR="000C5B2D" w:rsidRPr="0094277A" w:rsidRDefault="000C5B2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1083643</wp:posOffset>
                </wp:positionH>
                <wp:positionV relativeFrom="paragraph">
                  <wp:posOffset>1355895</wp:posOffset>
                </wp:positionV>
                <wp:extent cx="0" cy="148734"/>
                <wp:effectExtent l="0" t="0" r="12700" b="16510"/>
                <wp:wrapNone/>
                <wp:docPr id="93" name="Прямая соединительная линия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73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FF61C" id="Прямая соединительная линия 93" o:spid="_x0000_s1026" style="position:absolute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5.35pt,106.75pt" to="85.35pt,118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 w:rsidRPr="0094277A">
        <w:rPr>
          <w:sz w:val="16"/>
          <w:szCs w:val="16"/>
        </w:rPr>
        <w:drawing>
          <wp:anchor distT="0" distB="0" distL="114300" distR="114300" simplePos="0" relativeHeight="251780096" behindDoc="0" locked="0" layoutInCell="1" allowOverlap="1" wp14:anchorId="7DFDBFA3">
            <wp:simplePos x="0" y="0"/>
            <wp:positionH relativeFrom="column">
              <wp:posOffset>452950</wp:posOffset>
            </wp:positionH>
            <wp:positionV relativeFrom="paragraph">
              <wp:posOffset>1596428</wp:posOffset>
            </wp:positionV>
            <wp:extent cx="1401445" cy="195834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01445" cy="1958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277A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4859F831" wp14:editId="3E933D94">
                <wp:simplePos x="0" y="0"/>
                <wp:positionH relativeFrom="column">
                  <wp:posOffset>-781050</wp:posOffset>
                </wp:positionH>
                <wp:positionV relativeFrom="paragraph">
                  <wp:posOffset>1635973</wp:posOffset>
                </wp:positionV>
                <wp:extent cx="886460" cy="871671"/>
                <wp:effectExtent l="0" t="0" r="15240" b="17780"/>
                <wp:wrapNone/>
                <wp:docPr id="76" name="Надпись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6460" cy="871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94277A" w:rsidRPr="0094277A" w:rsidRDefault="0094277A" w:rsidP="0094277A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94277A">
                              <w:rPr>
                                <w:sz w:val="16"/>
                                <w:szCs w:val="16"/>
                              </w:rPr>
                              <w:t>Сандро Боттичелли «Рождение Венеры» около 1484 г.</w:t>
                            </w:r>
                          </w:p>
                          <w:p w:rsidR="0025719D" w:rsidRPr="0094277A" w:rsidRDefault="0025719D" w:rsidP="0025719D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9F831" id="Надпись 76" o:spid="_x0000_s1035" type="#_x0000_t202" style="position:absolute;margin-left:-61.5pt;margin-top:128.8pt;width:69.8pt;height:68.65pt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" fillcolor="white [3201]" strokeweight=".5pt">
                <v:textbox>
                  <w:txbxContent>
                    <w:p w:rsidR="0094277A" w:rsidRPr="0094277A" w:rsidRDefault="0094277A" w:rsidP="0094277A">
                      <w:pPr>
                        <w:rPr>
                          <w:sz w:val="16"/>
                          <w:szCs w:val="16"/>
                        </w:rPr>
                      </w:pPr>
                      <w:r w:rsidRPr="0094277A">
                        <w:rPr>
                          <w:sz w:val="16"/>
                          <w:szCs w:val="16"/>
                        </w:rPr>
                        <w:t>Сандро Боттичелли «Рождение Венеры» около 1484 г.</w:t>
                      </w:r>
                    </w:p>
                    <w:p w:rsidR="0025719D" w:rsidRPr="0094277A" w:rsidRDefault="0025719D" w:rsidP="0025719D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4277A"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07660CB" wp14:editId="586C02F8">
                <wp:simplePos x="0" y="0"/>
                <wp:positionH relativeFrom="column">
                  <wp:posOffset>-2755111</wp:posOffset>
                </wp:positionH>
                <wp:positionV relativeFrom="paragraph">
                  <wp:posOffset>1397202</wp:posOffset>
                </wp:positionV>
                <wp:extent cx="9126909" cy="45719"/>
                <wp:effectExtent l="0" t="25400" r="55245" b="69215"/>
                <wp:wrapNone/>
                <wp:docPr id="71" name="Прямая со стрелкой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2690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4AACA3" id="Прямая со стрелкой 71" o:spid="_x0000_s1026" type="#_x0000_t32" style="position:absolute;margin-left:-216.95pt;margin-top:110pt;width:718.65pt;height:3.6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" strokecolor="#4472c4 [3204]" strokeweight=".5pt">
                <v:stroke endarrow="block" joinstyle="miter"/>
              </v:shape>
            </w:pict>
          </mc:Fallback>
        </mc:AlternateContent>
      </w:r>
      <w:r w:rsidR="000C5B2D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>
                <wp:simplePos x="0" y="0"/>
                <wp:positionH relativeFrom="column">
                  <wp:posOffset>-303071</wp:posOffset>
                </wp:positionH>
                <wp:positionV relativeFrom="paragraph">
                  <wp:posOffset>1325245</wp:posOffset>
                </wp:positionV>
                <wp:extent cx="0" cy="176270"/>
                <wp:effectExtent l="0" t="0" r="12700" b="14605"/>
                <wp:wrapNone/>
                <wp:docPr id="91" name="Прямая соединительная линия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5E1B8B1" id="Прямая соединительная линия 91" o:spid="_x0000_s1026" style="position:absolute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5pt,104.35pt" to="-23.85pt,1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  <w:r w:rsidR="0025719D">
        <w:br w:type="page"/>
      </w:r>
    </w:p>
    <w:p w:rsidR="00044834" w:rsidRDefault="00044834" w:rsidP="00D60485"/>
    <w:p w:rsidR="00044834" w:rsidRDefault="00F57B06" w:rsidP="00D60485">
      <w:r w:rsidRPr="00F57B06">
        <w:drawing>
          <wp:anchor distT="0" distB="0" distL="114300" distR="114300" simplePos="0" relativeHeight="251801600" behindDoc="0" locked="0" layoutInCell="1" allowOverlap="1" wp14:anchorId="19D0BCDE">
            <wp:simplePos x="0" y="0"/>
            <wp:positionH relativeFrom="column">
              <wp:posOffset>4327249</wp:posOffset>
            </wp:positionH>
            <wp:positionV relativeFrom="paragraph">
              <wp:posOffset>71227</wp:posOffset>
            </wp:positionV>
            <wp:extent cx="1205230" cy="1565910"/>
            <wp:effectExtent l="0" t="0" r="1270" b="0"/>
            <wp:wrapSquare wrapText="bothSides"/>
            <wp:docPr id="2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FE1D8B05-B7B5-B7F7-AA0F-7491553B9F44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FE1D8B05-B7B5-B7F7-AA0F-7491553B9F44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230" cy="1565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F57B06">
        <w:drawing>
          <wp:anchor distT="0" distB="0" distL="114300" distR="114300" simplePos="0" relativeHeight="251799552" behindDoc="0" locked="0" layoutInCell="1" allowOverlap="1" wp14:anchorId="02B8BA05">
            <wp:simplePos x="0" y="0"/>
            <wp:positionH relativeFrom="column">
              <wp:posOffset>1495004</wp:posOffset>
            </wp:positionH>
            <wp:positionV relativeFrom="paragraph">
              <wp:posOffset>73579</wp:posOffset>
            </wp:positionV>
            <wp:extent cx="1227455" cy="1548130"/>
            <wp:effectExtent l="0" t="0" r="4445" b="1270"/>
            <wp:wrapSquare wrapText="bothSides"/>
            <wp:docPr id="2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8F12FE5C-48A0-510D-A954-C6C2F759541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8F12FE5C-48A0-510D-A954-C6C2F759541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7455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834" w:rsidRDefault="00F57B06" w:rsidP="00D60485">
      <w:r w:rsidRPr="00F57B06">
        <w:rPr>
          <w:sz w:val="13"/>
          <w:szCs w:val="13"/>
        </w:rPr>
        <w:drawing>
          <wp:anchor distT="0" distB="0" distL="114300" distR="114300" simplePos="0" relativeHeight="251793408" behindDoc="0" locked="0" layoutInCell="1" allowOverlap="1" wp14:anchorId="0B9E0C25">
            <wp:simplePos x="0" y="0"/>
            <wp:positionH relativeFrom="column">
              <wp:posOffset>-953789</wp:posOffset>
            </wp:positionH>
            <wp:positionV relativeFrom="paragraph">
              <wp:posOffset>184150</wp:posOffset>
            </wp:positionV>
            <wp:extent cx="1049655" cy="1251585"/>
            <wp:effectExtent l="0" t="0" r="4445" b="5715"/>
            <wp:wrapSquare wrapText="bothSides"/>
            <wp:docPr id="20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9BCA58C8-20CE-5ED2-DA39-AE7737882A9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9BCA58C8-20CE-5ED2-DA39-AE7737882A9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9655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60485" w:rsidRDefault="00D60485" w:rsidP="00D60485">
      <w:r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7EEE6373" wp14:editId="1A6A2353">
                <wp:simplePos x="0" y="0"/>
                <wp:positionH relativeFrom="column">
                  <wp:posOffset>-705562</wp:posOffset>
                </wp:positionH>
                <wp:positionV relativeFrom="paragraph">
                  <wp:posOffset>1413946</wp:posOffset>
                </wp:positionV>
                <wp:extent cx="7315200" cy="45719"/>
                <wp:effectExtent l="0" t="63500" r="0" b="43815"/>
                <wp:wrapNone/>
                <wp:docPr id="96" name="Прямая со стрелко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2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A22F1E" id="Прямая со стрелкой 96" o:spid="_x0000_s1026" type="#_x0000_t32" style="position:absolute;margin-left:-55.55pt;margin-top:111.35pt;width:8in;height:3.6pt;flip:y;z-index:25174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&#13;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4D9D408" wp14:editId="63A82F8A">
                <wp:simplePos x="0" y="0"/>
                <wp:positionH relativeFrom="column">
                  <wp:posOffset>4907532</wp:posOffset>
                </wp:positionH>
                <wp:positionV relativeFrom="paragraph">
                  <wp:posOffset>1367606</wp:posOffset>
                </wp:positionV>
                <wp:extent cx="0" cy="148590"/>
                <wp:effectExtent l="0" t="0" r="12700" b="16510"/>
                <wp:wrapNone/>
                <wp:docPr id="97" name="Прямая соединительная линия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59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AA3233" id="Прямая соединительная линия 97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pt,107.7pt" to="386.4pt,1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4634AC0E" wp14:editId="6DB976A4">
                <wp:simplePos x="0" y="0"/>
                <wp:positionH relativeFrom="column">
                  <wp:posOffset>3365171</wp:posOffset>
                </wp:positionH>
                <wp:positionV relativeFrom="paragraph">
                  <wp:posOffset>1367606</wp:posOffset>
                </wp:positionV>
                <wp:extent cx="0" cy="148728"/>
                <wp:effectExtent l="0" t="0" r="12700" b="16510"/>
                <wp:wrapNone/>
                <wp:docPr id="98" name="Прямая соединительная линия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87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773E53" id="Прямая соединительная линия 98" o:spid="_x0000_s1026" style="position:absolute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4.95pt,107.7pt" to="264.95pt,119.4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F095E72" wp14:editId="257938C5">
                <wp:simplePos x="0" y="0"/>
                <wp:positionH relativeFrom="column">
                  <wp:posOffset>1993226</wp:posOffset>
                </wp:positionH>
                <wp:positionV relativeFrom="paragraph">
                  <wp:posOffset>1367408</wp:posOffset>
                </wp:positionV>
                <wp:extent cx="0" cy="189483"/>
                <wp:effectExtent l="0" t="0" r="12700" b="13970"/>
                <wp:wrapNone/>
                <wp:docPr id="99" name="Прямая соединительная линия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948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8615C4" id="Прямая соединительная линия 99" o:spid="_x0000_s1026" style="position:absolute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95pt,107.65pt" to="156.95pt,122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79DC4BA5" wp14:editId="134EFD31">
                <wp:simplePos x="0" y="0"/>
                <wp:positionH relativeFrom="column">
                  <wp:posOffset>-446573</wp:posOffset>
                </wp:positionH>
                <wp:positionV relativeFrom="paragraph">
                  <wp:posOffset>1413510</wp:posOffset>
                </wp:positionV>
                <wp:extent cx="0" cy="145445"/>
                <wp:effectExtent l="0" t="0" r="12700" b="6985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54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22DF2" id="Прямая соединительная линия 103" o:spid="_x0000_s1026" style="position:absolute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35.15pt,111.3pt" to="-35.15pt,122.7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" strokecolor="#4472c4 [3204]" strokeweight=".5pt">
                <v:stroke joinstyle="miter"/>
              </v:line>
            </w:pict>
          </mc:Fallback>
        </mc:AlternateContent>
      </w:r>
    </w:p>
    <w:p w:rsidR="00D60485" w:rsidRDefault="00D60485" w:rsidP="00D60485"/>
    <w:p w:rsidR="00044834" w:rsidRDefault="00044834" w:rsidP="00D60485"/>
    <w:p w:rsidR="00D60485" w:rsidRDefault="00F57B06" w:rsidP="00D60485">
      <w:r>
        <w:rPr>
          <w:noProof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>
                <wp:simplePos x="0" y="0"/>
                <wp:positionH relativeFrom="column">
                  <wp:posOffset>2785682</wp:posOffset>
                </wp:positionH>
                <wp:positionV relativeFrom="paragraph">
                  <wp:posOffset>131961</wp:posOffset>
                </wp:positionV>
                <wp:extent cx="1176950" cy="516048"/>
                <wp:effectExtent l="0" t="0" r="17145" b="17780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6950" cy="5160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proofErr w:type="spellStart"/>
                            <w:r w:rsidRPr="00F57B06">
                              <w:rPr>
                                <w:sz w:val="13"/>
                                <w:szCs w:val="13"/>
                              </w:rPr>
                              <w:t>Франси́ско</w:t>
                            </w:r>
                            <w:proofErr w:type="spellEnd"/>
                            <w:r w:rsidRPr="00F57B06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F57B06">
                              <w:rPr>
                                <w:sz w:val="13"/>
                                <w:szCs w:val="13"/>
                              </w:rPr>
                              <w:t>Паче́ко</w:t>
                            </w:r>
                            <w:proofErr w:type="spellEnd"/>
                            <w:r w:rsidRPr="00F57B06">
                              <w:rPr>
                                <w:sz w:val="13"/>
                                <w:szCs w:val="13"/>
                              </w:rPr>
                              <w:t xml:space="preserve"> дель </w:t>
                            </w:r>
                            <w:proofErr w:type="spellStart"/>
                            <w:r w:rsidRPr="00F57B06">
                              <w:rPr>
                                <w:sz w:val="13"/>
                                <w:szCs w:val="13"/>
                              </w:rPr>
                              <w:t>Ри́о</w:t>
                            </w:r>
                            <w:proofErr w:type="spellEnd"/>
                          </w:p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 xml:space="preserve"> Портрет Бенито </w:t>
                            </w:r>
                            <w:proofErr w:type="spellStart"/>
                            <w:r w:rsidRPr="00F57B06">
                              <w:rPr>
                                <w:sz w:val="13"/>
                                <w:szCs w:val="13"/>
                              </w:rPr>
                              <w:t>Ариаса</w:t>
                            </w:r>
                            <w:proofErr w:type="spellEnd"/>
                            <w:r w:rsidRPr="00F57B06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F57B06">
                              <w:rPr>
                                <w:sz w:val="13"/>
                                <w:szCs w:val="13"/>
                              </w:rPr>
                              <w:t>Монтано</w:t>
                            </w:r>
                            <w:proofErr w:type="spellEnd"/>
                            <w:r w:rsidRPr="00F57B06">
                              <w:rPr>
                                <w:sz w:val="13"/>
                                <w:szCs w:val="13"/>
                              </w:rPr>
                              <w:t>, 1527 г.</w:t>
                            </w:r>
                          </w:p>
                          <w:p w:rsidR="00F57B06" w:rsidRPr="00F57B06" w:rsidRDefault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4" o:spid="_x0000_s1036" type="#_x0000_t202" style="position:absolute;margin-left:219.35pt;margin-top:10.4pt;width:92.65pt;height:40.65pt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" fillcolor="white [3201]" strokeweight=".5pt">
                <v:textbox>
                  <w:txbxContent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proofErr w:type="spellStart"/>
                      <w:r w:rsidRPr="00F57B06">
                        <w:rPr>
                          <w:sz w:val="13"/>
                          <w:szCs w:val="13"/>
                        </w:rPr>
                        <w:t>Франси́ско</w:t>
                      </w:r>
                      <w:proofErr w:type="spellEnd"/>
                      <w:r w:rsidRPr="00F57B06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F57B06">
                        <w:rPr>
                          <w:sz w:val="13"/>
                          <w:szCs w:val="13"/>
                        </w:rPr>
                        <w:t>Паче́ко</w:t>
                      </w:r>
                      <w:proofErr w:type="spellEnd"/>
                      <w:r w:rsidRPr="00F57B06">
                        <w:rPr>
                          <w:sz w:val="13"/>
                          <w:szCs w:val="13"/>
                        </w:rPr>
                        <w:t xml:space="preserve"> дель </w:t>
                      </w:r>
                      <w:proofErr w:type="spellStart"/>
                      <w:r w:rsidRPr="00F57B06">
                        <w:rPr>
                          <w:sz w:val="13"/>
                          <w:szCs w:val="13"/>
                        </w:rPr>
                        <w:t>Ри́о</w:t>
                      </w:r>
                      <w:proofErr w:type="spellEnd"/>
                    </w:p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 xml:space="preserve"> Портрет Бенито </w:t>
                      </w:r>
                      <w:proofErr w:type="spellStart"/>
                      <w:r w:rsidRPr="00F57B06">
                        <w:rPr>
                          <w:sz w:val="13"/>
                          <w:szCs w:val="13"/>
                        </w:rPr>
                        <w:t>Ариаса</w:t>
                      </w:r>
                      <w:proofErr w:type="spellEnd"/>
                      <w:r w:rsidRPr="00F57B06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F57B06">
                        <w:rPr>
                          <w:sz w:val="13"/>
                          <w:szCs w:val="13"/>
                        </w:rPr>
                        <w:t>Монтано</w:t>
                      </w:r>
                      <w:proofErr w:type="spellEnd"/>
                      <w:r w:rsidRPr="00F57B06">
                        <w:rPr>
                          <w:sz w:val="13"/>
                          <w:szCs w:val="13"/>
                        </w:rPr>
                        <w:t>, 1527 г.</w:t>
                      </w:r>
                    </w:p>
                    <w:p w:rsidR="00F57B06" w:rsidRPr="00F57B06" w:rsidRDefault="00F57B06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485" w:rsidRDefault="00F57B06" w:rsidP="00D60485">
      <w:r>
        <w:rPr>
          <w:noProof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5ACFB36" wp14:editId="082E2CD3">
                <wp:simplePos x="0" y="0"/>
                <wp:positionH relativeFrom="column">
                  <wp:posOffset>332784</wp:posOffset>
                </wp:positionH>
                <wp:positionV relativeFrom="paragraph">
                  <wp:posOffset>32385</wp:posOffset>
                </wp:positionV>
                <wp:extent cx="986048" cy="429260"/>
                <wp:effectExtent l="0" t="0" r="17780" b="15240"/>
                <wp:wrapNone/>
                <wp:docPr id="105" name="Надпись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6048" cy="4292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21129" w:rsidRPr="00021129" w:rsidRDefault="00021129" w:rsidP="0002112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021129">
                              <w:rPr>
                                <w:sz w:val="13"/>
                                <w:szCs w:val="13"/>
                              </w:rPr>
                              <w:t>Альбрехт Дюрер</w:t>
                            </w:r>
                          </w:p>
                          <w:p w:rsidR="00021129" w:rsidRPr="00021129" w:rsidRDefault="00021129" w:rsidP="00021129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021129">
                              <w:rPr>
                                <w:sz w:val="13"/>
                                <w:szCs w:val="13"/>
                              </w:rPr>
                              <w:t>Автопортрет. 1498 г.</w:t>
                            </w:r>
                          </w:p>
                          <w:p w:rsidR="00D60485" w:rsidRPr="00021129" w:rsidRDefault="00D60485" w:rsidP="00D604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ACFB36" id="Надпись 105" o:spid="_x0000_s1037" type="#_x0000_t202" style="position:absolute;margin-left:26.2pt;margin-top:2.55pt;width:77.65pt;height:33.8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" fillcolor="white [3201]" strokeweight=".5pt">
                <v:textbox>
                  <w:txbxContent>
                    <w:p w:rsidR="00021129" w:rsidRPr="00021129" w:rsidRDefault="00021129" w:rsidP="00021129">
                      <w:pPr>
                        <w:rPr>
                          <w:sz w:val="13"/>
                          <w:szCs w:val="13"/>
                        </w:rPr>
                      </w:pPr>
                      <w:r w:rsidRPr="00021129">
                        <w:rPr>
                          <w:sz w:val="13"/>
                          <w:szCs w:val="13"/>
                        </w:rPr>
                        <w:t>Альбрехт Дюрер</w:t>
                      </w:r>
                    </w:p>
                    <w:p w:rsidR="00021129" w:rsidRPr="00021129" w:rsidRDefault="00021129" w:rsidP="00021129">
                      <w:pPr>
                        <w:rPr>
                          <w:sz w:val="13"/>
                          <w:szCs w:val="13"/>
                        </w:rPr>
                      </w:pPr>
                      <w:r w:rsidRPr="00021129">
                        <w:rPr>
                          <w:sz w:val="13"/>
                          <w:szCs w:val="13"/>
                        </w:rPr>
                        <w:t>Автопортрет. 1498 г.</w:t>
                      </w:r>
                    </w:p>
                    <w:p w:rsidR="00D60485" w:rsidRPr="00021129" w:rsidRDefault="00D60485" w:rsidP="00D60485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D60485" w:rsidRDefault="00D60485" w:rsidP="00D60485"/>
    <w:p w:rsidR="00D60485" w:rsidRDefault="00D60485" w:rsidP="00D60485"/>
    <w:p w:rsidR="00D60485" w:rsidRDefault="002F7EDB" w:rsidP="00D60485">
      <w:r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444B57DF" wp14:editId="1976E4F3">
                <wp:simplePos x="0" y="0"/>
                <wp:positionH relativeFrom="column">
                  <wp:posOffset>811656</wp:posOffset>
                </wp:positionH>
                <wp:positionV relativeFrom="paragraph">
                  <wp:posOffset>62972</wp:posOffset>
                </wp:positionV>
                <wp:extent cx="0" cy="190682"/>
                <wp:effectExtent l="0" t="0" r="12700" b="1270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9068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40A015D" id="Прямая соединительная линия 101" o:spid="_x0000_s1026" style="position:absolute;z-index:251751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3.9pt,4.95pt" to="63.9pt,19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" strokecolor="#4472c4 [3204]" strokeweight=".5pt">
                <v:stroke joinstyle="miter"/>
              </v:line>
            </w:pict>
          </mc:Fallback>
        </mc:AlternateContent>
      </w:r>
    </w:p>
    <w:p w:rsidR="00044834" w:rsidRDefault="00F57B06" w:rsidP="00D60485">
      <w:r w:rsidRPr="00F57B06">
        <w:drawing>
          <wp:anchor distT="0" distB="0" distL="114300" distR="114300" simplePos="0" relativeHeight="251802624" behindDoc="0" locked="0" layoutInCell="1" allowOverlap="1" wp14:anchorId="3D7CDCEC">
            <wp:simplePos x="0" y="0"/>
            <wp:positionH relativeFrom="column">
              <wp:posOffset>2790374</wp:posOffset>
            </wp:positionH>
            <wp:positionV relativeFrom="paragraph">
              <wp:posOffset>139090</wp:posOffset>
            </wp:positionV>
            <wp:extent cx="1145124" cy="1756373"/>
            <wp:effectExtent l="0" t="0" r="0" b="0"/>
            <wp:wrapSquare wrapText="bothSides"/>
            <wp:docPr id="2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81374439-A2C7-A711-0E70-B178C5522FAF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81374439-A2C7-A711-0E70-B178C5522FAF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45124" cy="175637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-763264</wp:posOffset>
                </wp:positionH>
                <wp:positionV relativeFrom="paragraph">
                  <wp:posOffset>257162</wp:posOffset>
                </wp:positionV>
                <wp:extent cx="597529" cy="633743"/>
                <wp:effectExtent l="0" t="0" r="12700" b="13970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7529" cy="63374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 xml:space="preserve">Жан Фуке </w:t>
                            </w:r>
                          </w:p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>ПОРТРЕТ КАРЛА VII</w:t>
                            </w:r>
                          </w:p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>1450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1" o:spid="_x0000_s1038" type="#_x0000_t202" style="position:absolute;margin-left:-60.1pt;margin-top:20.25pt;width:47.05pt;height:49.9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" fillcolor="white [3201]" strokeweight=".5pt">
                <v:textbox>
                  <w:txbxContent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 xml:space="preserve">Жан Фуке </w:t>
                      </w:r>
                    </w:p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>ПОРТРЕТ КАРЛА VII</w:t>
                      </w:r>
                    </w:p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>1450 г.</w:t>
                      </w:r>
                    </w:p>
                  </w:txbxContent>
                </v:textbox>
              </v:shape>
            </w:pict>
          </mc:Fallback>
        </mc:AlternateContent>
      </w:r>
    </w:p>
    <w:p w:rsidR="00044834" w:rsidRDefault="00F57B06" w:rsidP="00D60485">
      <w:r>
        <w:rPr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4559909</wp:posOffset>
                </wp:positionH>
                <wp:positionV relativeFrom="paragraph">
                  <wp:posOffset>70868</wp:posOffset>
                </wp:positionV>
                <wp:extent cx="706120" cy="544861"/>
                <wp:effectExtent l="0" t="0" r="17780" b="1397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120" cy="54486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>Ганс Гольбейн Младший</w:t>
                            </w:r>
                          </w:p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 xml:space="preserve">Автопортрет, </w:t>
                            </w:r>
                          </w:p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>1542 г.</w:t>
                            </w:r>
                          </w:p>
                          <w:p w:rsidR="00F57B06" w:rsidRPr="00F57B06" w:rsidRDefault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3" o:spid="_x0000_s1039" type="#_x0000_t202" style="position:absolute;margin-left:359.05pt;margin-top:5.6pt;width:55.6pt;height:42.9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" fillcolor="white [3201]" strokeweight=".5pt">
                <v:textbox>
                  <w:txbxContent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>Ганс Гольбейн Младший</w:t>
                      </w:r>
                    </w:p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 xml:space="preserve">Автопортрет, </w:t>
                      </w:r>
                    </w:p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>1542 г.</w:t>
                      </w:r>
                    </w:p>
                    <w:p w:rsidR="00F57B06" w:rsidRPr="00F57B06" w:rsidRDefault="00F57B06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>
                <wp:simplePos x="0" y="0"/>
                <wp:positionH relativeFrom="column">
                  <wp:posOffset>1680807</wp:posOffset>
                </wp:positionH>
                <wp:positionV relativeFrom="paragraph">
                  <wp:posOffset>16271</wp:posOffset>
                </wp:positionV>
                <wp:extent cx="751437" cy="688063"/>
                <wp:effectExtent l="0" t="0" r="10795" b="1079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51437" cy="68806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 xml:space="preserve">Жан </w:t>
                            </w:r>
                            <w:proofErr w:type="spellStart"/>
                            <w:r w:rsidRPr="00F57B06">
                              <w:rPr>
                                <w:sz w:val="13"/>
                                <w:szCs w:val="13"/>
                              </w:rPr>
                              <w:t>Клуэ</w:t>
                            </w:r>
                            <w:proofErr w:type="spellEnd"/>
                          </w:p>
                          <w:p w:rsid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>Портрет короля Франции Франциска I</w:t>
                            </w:r>
                          </w:p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>1525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22" o:spid="_x0000_s1040" type="#_x0000_t202" style="position:absolute;margin-left:132.35pt;margin-top:1.3pt;width:59.15pt;height:54.2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" fillcolor="white [3201]" strokeweight=".5pt">
                <v:textbox>
                  <w:txbxContent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 xml:space="preserve">Жан </w:t>
                      </w:r>
                      <w:proofErr w:type="spellStart"/>
                      <w:r w:rsidRPr="00F57B06">
                        <w:rPr>
                          <w:sz w:val="13"/>
                          <w:szCs w:val="13"/>
                        </w:rPr>
                        <w:t>Клуэ</w:t>
                      </w:r>
                      <w:proofErr w:type="spellEnd"/>
                    </w:p>
                    <w:p w:rsid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>Портрет короля Франции Франциска I</w:t>
                      </w:r>
                    </w:p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>1525 г.</w:t>
                      </w:r>
                    </w:p>
                  </w:txbxContent>
                </v:textbox>
              </v:shape>
            </w:pict>
          </mc:Fallback>
        </mc:AlternateContent>
      </w:r>
      <w:r w:rsidRPr="00021129">
        <w:drawing>
          <wp:anchor distT="0" distB="0" distL="114300" distR="114300" simplePos="0" relativeHeight="251792384" behindDoc="0" locked="0" layoutInCell="1" allowOverlap="1" wp14:anchorId="4A1292D3">
            <wp:simplePos x="0" y="0"/>
            <wp:positionH relativeFrom="column">
              <wp:posOffset>221357</wp:posOffset>
            </wp:positionH>
            <wp:positionV relativeFrom="paragraph">
              <wp:posOffset>16403</wp:posOffset>
            </wp:positionV>
            <wp:extent cx="1219200" cy="1602105"/>
            <wp:effectExtent l="0" t="0" r="0" b="0"/>
            <wp:wrapSquare wrapText="bothSides"/>
            <wp:docPr id="19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447F1D05-2B2B-39AF-26DE-49C984BD81D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447F1D05-2B2B-39AF-26DE-49C984BD81D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19200" cy="1602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44834" w:rsidRDefault="00044834" w:rsidP="00D60485"/>
    <w:p w:rsidR="00D60485" w:rsidRDefault="00D60485" w:rsidP="00D60485"/>
    <w:p w:rsidR="00D60485" w:rsidRDefault="00D60485" w:rsidP="00D60485"/>
    <w:p w:rsidR="00D60485" w:rsidRDefault="00D60485" w:rsidP="00D60485"/>
    <w:p w:rsidR="00D60485" w:rsidRDefault="00D60485" w:rsidP="00D60485"/>
    <w:p w:rsidR="00D60485" w:rsidRPr="00BF2C7D" w:rsidRDefault="00D60485" w:rsidP="00D60485"/>
    <w:p w:rsidR="00D60485" w:rsidRDefault="00D60485" w:rsidP="00D60485"/>
    <w:p w:rsidR="00D60485" w:rsidRDefault="00D60485" w:rsidP="00D60485"/>
    <w:p w:rsidR="0025719D" w:rsidRDefault="00F57B06">
      <w:r>
        <w:rPr>
          <w:noProof/>
        </w:rPr>
        <w:drawing>
          <wp:anchor distT="0" distB="0" distL="114300" distR="114300" simplePos="0" relativeHeight="251788288" behindDoc="0" locked="0" layoutInCell="1" allowOverlap="1" wp14:anchorId="05CAB8AA">
            <wp:simplePos x="0" y="0"/>
            <wp:positionH relativeFrom="column">
              <wp:posOffset>3030792</wp:posOffset>
            </wp:positionH>
            <wp:positionV relativeFrom="paragraph">
              <wp:posOffset>180925</wp:posOffset>
            </wp:positionV>
            <wp:extent cx="1581785" cy="1013460"/>
            <wp:effectExtent l="0" t="0" r="5715" b="2540"/>
            <wp:wrapSquare wrapText="bothSides"/>
            <wp:docPr id="15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CFCBA0AF-966D-AE8B-B60A-57FE1929D07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CFCBA0AF-966D-AE8B-B60A-57FE1929D07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1785" cy="10134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F2C7D">
        <w:drawing>
          <wp:anchor distT="0" distB="0" distL="114300" distR="114300" simplePos="0" relativeHeight="251789312" behindDoc="0" locked="0" layoutInCell="1" allowOverlap="1" wp14:anchorId="4F2A2396">
            <wp:simplePos x="0" y="0"/>
            <wp:positionH relativeFrom="column">
              <wp:posOffset>332898</wp:posOffset>
            </wp:positionH>
            <wp:positionV relativeFrom="paragraph">
              <wp:posOffset>151790</wp:posOffset>
            </wp:positionV>
            <wp:extent cx="1388745" cy="1040765"/>
            <wp:effectExtent l="0" t="0" r="0" b="635"/>
            <wp:wrapSquare wrapText="bothSides"/>
            <wp:docPr id="16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1773A117-D072-BC72-9780-4945A1BDCD3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1773A117-D072-BC72-9780-4945A1BDCD3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8745" cy="1040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0485"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77735C76" wp14:editId="1FAF1B5F">
                <wp:simplePos x="0" y="0"/>
                <wp:positionH relativeFrom="column">
                  <wp:posOffset>-303071</wp:posOffset>
                </wp:positionH>
                <wp:positionV relativeFrom="paragraph">
                  <wp:posOffset>1325245</wp:posOffset>
                </wp:positionV>
                <wp:extent cx="0" cy="176270"/>
                <wp:effectExtent l="0" t="0" r="12700" b="14605"/>
                <wp:wrapNone/>
                <wp:docPr id="112" name="Прямая соединительная линия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62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2000C9" id="Прямая соединительная линия 112" o:spid="_x0000_s1026" style="position:absolute;z-index:25176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3.85pt,104.35pt" to="-23.85pt,118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" strokecolor="#4472c4 [3204]" strokeweight=".5pt">
                <v:stroke joinstyle="miter"/>
              </v:line>
            </w:pict>
          </mc:Fallback>
        </mc:AlternateContent>
      </w:r>
    </w:p>
    <w:p w:rsidR="0025719D" w:rsidRDefault="00F57B06">
      <w:r>
        <w:rPr>
          <w:noProof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E7A44D6" wp14:editId="63AFA9B2">
                <wp:simplePos x="0" y="0"/>
                <wp:positionH relativeFrom="column">
                  <wp:posOffset>1988104</wp:posOffset>
                </wp:positionH>
                <wp:positionV relativeFrom="paragraph">
                  <wp:posOffset>122787</wp:posOffset>
                </wp:positionV>
                <wp:extent cx="776689" cy="959667"/>
                <wp:effectExtent l="0" t="0" r="10795" b="18415"/>
                <wp:wrapNone/>
                <wp:docPr id="106" name="Надпись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6689" cy="95966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F2C7D" w:rsidRPr="00BF2C7D" w:rsidRDefault="00BF2C7D" w:rsidP="00BF2C7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BF2C7D">
                              <w:rPr>
                                <w:sz w:val="13"/>
                                <w:szCs w:val="13"/>
                              </w:rPr>
                              <w:t>Питер Брейгель Старший</w:t>
                            </w:r>
                          </w:p>
                          <w:p w:rsidR="00BF2C7D" w:rsidRPr="00BF2C7D" w:rsidRDefault="00BF2C7D" w:rsidP="00BF2C7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BF2C7D">
                              <w:rPr>
                                <w:sz w:val="13"/>
                                <w:szCs w:val="13"/>
                              </w:rPr>
                              <w:t>“</w:t>
                            </w:r>
                            <w:r w:rsidRPr="00BF2C7D">
                              <w:rPr>
                                <w:sz w:val="13"/>
                                <w:szCs w:val="13"/>
                              </w:rPr>
                              <w:t>Битва Масленицы и Поста</w:t>
                            </w:r>
                            <w:r w:rsidRPr="00BF2C7D">
                              <w:rPr>
                                <w:sz w:val="13"/>
                                <w:szCs w:val="13"/>
                              </w:rPr>
                              <w:t>”</w:t>
                            </w:r>
                          </w:p>
                          <w:p w:rsidR="00BF2C7D" w:rsidRPr="00BF2C7D" w:rsidRDefault="00BF2C7D" w:rsidP="00BF2C7D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BF2C7D">
                              <w:rPr>
                                <w:sz w:val="13"/>
                                <w:szCs w:val="13"/>
                              </w:rPr>
                              <w:t>1559 г.</w:t>
                            </w:r>
                          </w:p>
                          <w:p w:rsidR="00D60485" w:rsidRPr="003F54F8" w:rsidRDefault="00D60485" w:rsidP="00D604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A44D6" id="Надпись 106" o:spid="_x0000_s1041" type="#_x0000_t202" style="position:absolute;margin-left:156.55pt;margin-top:9.65pt;width:61.15pt;height:75.5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" fillcolor="white [3201]" strokeweight=".5pt">
                <v:textbox>
                  <w:txbxContent>
                    <w:p w:rsidR="00BF2C7D" w:rsidRPr="00BF2C7D" w:rsidRDefault="00BF2C7D" w:rsidP="00BF2C7D">
                      <w:pPr>
                        <w:rPr>
                          <w:sz w:val="13"/>
                          <w:szCs w:val="13"/>
                        </w:rPr>
                      </w:pPr>
                      <w:r w:rsidRPr="00BF2C7D">
                        <w:rPr>
                          <w:sz w:val="13"/>
                          <w:szCs w:val="13"/>
                        </w:rPr>
                        <w:t>Питер Брейгель Старший</w:t>
                      </w:r>
                    </w:p>
                    <w:p w:rsidR="00BF2C7D" w:rsidRPr="00BF2C7D" w:rsidRDefault="00BF2C7D" w:rsidP="00BF2C7D">
                      <w:pPr>
                        <w:rPr>
                          <w:sz w:val="13"/>
                          <w:szCs w:val="13"/>
                        </w:rPr>
                      </w:pPr>
                      <w:r w:rsidRPr="00BF2C7D">
                        <w:rPr>
                          <w:sz w:val="13"/>
                          <w:szCs w:val="13"/>
                        </w:rPr>
                        <w:t>“</w:t>
                      </w:r>
                      <w:r w:rsidRPr="00BF2C7D">
                        <w:rPr>
                          <w:sz w:val="13"/>
                          <w:szCs w:val="13"/>
                        </w:rPr>
                        <w:t>Битва Масленицы и Поста</w:t>
                      </w:r>
                      <w:r w:rsidRPr="00BF2C7D">
                        <w:rPr>
                          <w:sz w:val="13"/>
                          <w:szCs w:val="13"/>
                        </w:rPr>
                        <w:t>”</w:t>
                      </w:r>
                    </w:p>
                    <w:p w:rsidR="00BF2C7D" w:rsidRPr="00BF2C7D" w:rsidRDefault="00BF2C7D" w:rsidP="00BF2C7D">
                      <w:pPr>
                        <w:rPr>
                          <w:sz w:val="13"/>
                          <w:szCs w:val="13"/>
                        </w:rPr>
                      </w:pPr>
                      <w:r w:rsidRPr="00BF2C7D">
                        <w:rPr>
                          <w:sz w:val="13"/>
                          <w:szCs w:val="13"/>
                        </w:rPr>
                        <w:t>1559 г.</w:t>
                      </w:r>
                    </w:p>
                    <w:p w:rsidR="00D60485" w:rsidRPr="003F54F8" w:rsidRDefault="00D60485" w:rsidP="00D60485">
                      <w:pPr>
                        <w:rPr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25719D" w:rsidRDefault="00F57B06">
      <w:r>
        <w:rPr>
          <w:noProof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>
                <wp:simplePos x="0" y="0"/>
                <wp:positionH relativeFrom="column">
                  <wp:posOffset>4903892</wp:posOffset>
                </wp:positionH>
                <wp:positionV relativeFrom="paragraph">
                  <wp:posOffset>179359</wp:posOffset>
                </wp:positionV>
                <wp:extent cx="859155" cy="660375"/>
                <wp:effectExtent l="0" t="0" r="17145" b="13335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" cy="6603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 xml:space="preserve">Франсу </w:t>
                            </w:r>
                            <w:proofErr w:type="spellStart"/>
                            <w:r w:rsidRPr="00F57B06">
                              <w:rPr>
                                <w:sz w:val="13"/>
                                <w:szCs w:val="13"/>
                              </w:rPr>
                              <w:t>Клуэ</w:t>
                            </w:r>
                            <w:proofErr w:type="spellEnd"/>
                          </w:p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 xml:space="preserve">Туалет дамы. </w:t>
                            </w:r>
                          </w:p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 xml:space="preserve">Портрет Дианы де Пуатье, </w:t>
                            </w:r>
                          </w:p>
                          <w:p w:rsidR="00F57B06" w:rsidRPr="00F57B06" w:rsidRDefault="00F57B06" w:rsidP="00F57B06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F57B06">
                              <w:rPr>
                                <w:sz w:val="13"/>
                                <w:szCs w:val="13"/>
                              </w:rPr>
                              <w:t xml:space="preserve"> 1571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5" o:spid="_x0000_s1042" type="#_x0000_t202" style="position:absolute;margin-left:386.15pt;margin-top:14.1pt;width:67.65pt;height:52pt;z-index:251798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" fillcolor="white [3201]" strokeweight=".5pt">
                <v:textbox>
                  <w:txbxContent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 xml:space="preserve">Франсу </w:t>
                      </w:r>
                      <w:proofErr w:type="spellStart"/>
                      <w:r w:rsidRPr="00F57B06">
                        <w:rPr>
                          <w:sz w:val="13"/>
                          <w:szCs w:val="13"/>
                        </w:rPr>
                        <w:t>Клуэ</w:t>
                      </w:r>
                      <w:proofErr w:type="spellEnd"/>
                    </w:p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 xml:space="preserve">Туалет дамы. </w:t>
                      </w:r>
                    </w:p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 xml:space="preserve">Портрет Дианы де Пуатье, </w:t>
                      </w:r>
                    </w:p>
                    <w:p w:rsidR="00F57B06" w:rsidRPr="00F57B06" w:rsidRDefault="00F57B06" w:rsidP="00F57B06">
                      <w:pPr>
                        <w:rPr>
                          <w:sz w:val="13"/>
                          <w:szCs w:val="13"/>
                        </w:rPr>
                      </w:pPr>
                      <w:r w:rsidRPr="00F57B06">
                        <w:rPr>
                          <w:sz w:val="13"/>
                          <w:szCs w:val="13"/>
                        </w:rPr>
                        <w:t xml:space="preserve"> 1571 г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F36A158" wp14:editId="7DD88BAD">
                <wp:simplePos x="0" y="0"/>
                <wp:positionH relativeFrom="column">
                  <wp:posOffset>-678865</wp:posOffset>
                </wp:positionH>
                <wp:positionV relativeFrom="paragraph">
                  <wp:posOffset>178592</wp:posOffset>
                </wp:positionV>
                <wp:extent cx="773701" cy="563968"/>
                <wp:effectExtent l="0" t="0" r="13970" b="7620"/>
                <wp:wrapNone/>
                <wp:docPr id="111" name="Надпись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701" cy="56396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485" w:rsidRPr="00021129" w:rsidRDefault="00E70313" w:rsidP="00D604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E70313">
                              <w:rPr>
                                <w:sz w:val="13"/>
                                <w:szCs w:val="13"/>
                              </w:rPr>
                              <w:t>Питер Брейгель Старший «Притча о слепых», 156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36A158" id="Надпись 111" o:spid="_x0000_s1043" type="#_x0000_t202" style="position:absolute;margin-left:-53.45pt;margin-top:14.05pt;width:60.9pt;height:44.4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" fillcolor="white [3201]" strokeweight=".5pt">
                <v:textbox>
                  <w:txbxContent>
                    <w:p w:rsidR="00D60485" w:rsidRPr="00021129" w:rsidRDefault="00E70313" w:rsidP="00D60485">
                      <w:pPr>
                        <w:rPr>
                          <w:sz w:val="13"/>
                          <w:szCs w:val="13"/>
                        </w:rPr>
                      </w:pPr>
                      <w:r w:rsidRPr="00E70313">
                        <w:rPr>
                          <w:sz w:val="13"/>
                          <w:szCs w:val="13"/>
                        </w:rPr>
                        <w:t>Питер Брейгель Старший «Притча о слепых», 1568 г.</w:t>
                      </w:r>
                    </w:p>
                  </w:txbxContent>
                </v:textbox>
              </v:shape>
            </w:pict>
          </mc:Fallback>
        </mc:AlternateContent>
      </w:r>
    </w:p>
    <w:p w:rsidR="0025719D" w:rsidRDefault="0025719D"/>
    <w:p w:rsidR="00F3593C" w:rsidRDefault="00F57B06">
      <w:r>
        <w:rPr>
          <w:noProof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>
                <wp:simplePos x="0" y="0"/>
                <wp:positionH relativeFrom="column">
                  <wp:posOffset>5266294</wp:posOffset>
                </wp:positionH>
                <wp:positionV relativeFrom="paragraph">
                  <wp:posOffset>522976</wp:posOffset>
                </wp:positionV>
                <wp:extent cx="0" cy="229235"/>
                <wp:effectExtent l="0" t="0" r="12700" b="12065"/>
                <wp:wrapNone/>
                <wp:docPr id="31" name="Прямая соединительная линия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2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CFAB64" id="Прямая соединительная линия 31" o:spid="_x0000_s1026" style="position:absolute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14.65pt,41.2pt" to="414.65pt,5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&#13;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>
                <wp:simplePos x="0" y="0"/>
                <wp:positionH relativeFrom="column">
                  <wp:posOffset>3754415</wp:posOffset>
                </wp:positionH>
                <wp:positionV relativeFrom="paragraph">
                  <wp:posOffset>522794</wp:posOffset>
                </wp:positionV>
                <wp:extent cx="0" cy="229763"/>
                <wp:effectExtent l="0" t="0" r="12700" b="12065"/>
                <wp:wrapNone/>
                <wp:docPr id="30" name="Прямая соединительная линия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97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A31F0" id="Прямая соединительная линия 30" o:spid="_x0000_s1026" style="position:absolute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5.6pt,41.15pt" to="295.6pt,59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" strokecolor="#4472c4 [3204]" strokeweight=".5pt">
                <v:stroke joinstyle="miter"/>
              </v:line>
            </w:pict>
          </mc:Fallback>
        </mc:AlternateContent>
      </w:r>
      <w:r w:rsidRPr="00F57B06">
        <w:drawing>
          <wp:anchor distT="0" distB="0" distL="114300" distR="114300" simplePos="0" relativeHeight="251800576" behindDoc="0" locked="0" layoutInCell="1" allowOverlap="1" wp14:anchorId="52AD9765">
            <wp:simplePos x="0" y="0"/>
            <wp:positionH relativeFrom="column">
              <wp:posOffset>4342488</wp:posOffset>
            </wp:positionH>
            <wp:positionV relativeFrom="paragraph">
              <wp:posOffset>866630</wp:posOffset>
            </wp:positionV>
            <wp:extent cx="1745615" cy="1991360"/>
            <wp:effectExtent l="0" t="0" r="0" b="2540"/>
            <wp:wrapSquare wrapText="bothSides"/>
            <wp:docPr id="27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B0F74EAF-6C16-FA82-A9D6-CF6EB1D5FCA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B0F74EAF-6C16-FA82-A9D6-CF6EB1D5FCA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45615" cy="19913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D5538A6" wp14:editId="596B0644">
                <wp:simplePos x="0" y="0"/>
                <wp:positionH relativeFrom="column">
                  <wp:posOffset>3364230</wp:posOffset>
                </wp:positionH>
                <wp:positionV relativeFrom="paragraph">
                  <wp:posOffset>980785</wp:posOffset>
                </wp:positionV>
                <wp:extent cx="760491" cy="715224"/>
                <wp:effectExtent l="0" t="0" r="14605" b="8890"/>
                <wp:wrapNone/>
                <wp:docPr id="102" name="Надпись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0491" cy="7152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2F7EDB" w:rsidRPr="002F7EDB" w:rsidRDefault="002F7EDB" w:rsidP="002F7ED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2F7EDB">
                              <w:rPr>
                                <w:sz w:val="13"/>
                                <w:szCs w:val="13"/>
                              </w:rPr>
                              <w:t>Питер Брейгель Старший</w:t>
                            </w:r>
                          </w:p>
                          <w:p w:rsidR="002F7EDB" w:rsidRPr="002F7EDB" w:rsidRDefault="002F7EDB" w:rsidP="002F7EDB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2F7EDB">
                              <w:rPr>
                                <w:sz w:val="13"/>
                                <w:szCs w:val="13"/>
                              </w:rPr>
                              <w:t>«Падение Икара»,</w:t>
                            </w:r>
                          </w:p>
                          <w:p w:rsidR="00D60485" w:rsidRPr="003F54F8" w:rsidRDefault="002F7EDB" w:rsidP="002F7EDB">
                            <w:pPr>
                              <w:rPr>
                                <w:sz w:val="13"/>
                                <w:szCs w:val="13"/>
                                <w:lang w:val="en-US"/>
                              </w:rPr>
                            </w:pPr>
                            <w:r w:rsidRPr="002F7EDB">
                              <w:rPr>
                                <w:sz w:val="13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2F7EDB">
                              <w:rPr>
                                <w:sz w:val="13"/>
                                <w:szCs w:val="13"/>
                                <w:lang w:val="en-US"/>
                              </w:rPr>
                              <w:t>около</w:t>
                            </w:r>
                            <w:proofErr w:type="spellEnd"/>
                            <w:r w:rsidRPr="002F7EDB">
                              <w:rPr>
                                <w:sz w:val="13"/>
                                <w:szCs w:val="13"/>
                                <w:lang w:val="en-US"/>
                              </w:rPr>
                              <w:t xml:space="preserve"> 1558 г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5538A6" id="Надпись 102" o:spid="_x0000_s1044" type="#_x0000_t202" style="position:absolute;margin-left:264.9pt;margin-top:77.25pt;width:59.9pt;height:56.3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" fillcolor="white [3201]" strokeweight=".5pt">
                <v:textbox>
                  <w:txbxContent>
                    <w:p w:rsidR="002F7EDB" w:rsidRPr="002F7EDB" w:rsidRDefault="002F7EDB" w:rsidP="002F7EDB">
                      <w:pPr>
                        <w:rPr>
                          <w:sz w:val="13"/>
                          <w:szCs w:val="13"/>
                        </w:rPr>
                      </w:pPr>
                      <w:r w:rsidRPr="002F7EDB">
                        <w:rPr>
                          <w:sz w:val="13"/>
                          <w:szCs w:val="13"/>
                        </w:rPr>
                        <w:t>Питер Брейгель Старший</w:t>
                      </w:r>
                    </w:p>
                    <w:p w:rsidR="002F7EDB" w:rsidRPr="002F7EDB" w:rsidRDefault="002F7EDB" w:rsidP="002F7EDB">
                      <w:pPr>
                        <w:rPr>
                          <w:sz w:val="13"/>
                          <w:szCs w:val="13"/>
                        </w:rPr>
                      </w:pPr>
                      <w:r w:rsidRPr="002F7EDB">
                        <w:rPr>
                          <w:sz w:val="13"/>
                          <w:szCs w:val="13"/>
                        </w:rPr>
                        <w:t>«Падение Икара»,</w:t>
                      </w:r>
                    </w:p>
                    <w:p w:rsidR="00D60485" w:rsidRPr="003F54F8" w:rsidRDefault="002F7EDB" w:rsidP="002F7EDB">
                      <w:pPr>
                        <w:rPr>
                          <w:sz w:val="13"/>
                          <w:szCs w:val="13"/>
                          <w:lang w:val="en-US"/>
                        </w:rPr>
                      </w:pPr>
                      <w:r w:rsidRPr="002F7EDB">
                        <w:rPr>
                          <w:sz w:val="13"/>
                          <w:szCs w:val="13"/>
                        </w:rPr>
                        <w:t xml:space="preserve"> </w:t>
                      </w:r>
                      <w:proofErr w:type="spellStart"/>
                      <w:r w:rsidRPr="002F7EDB">
                        <w:rPr>
                          <w:sz w:val="13"/>
                          <w:szCs w:val="13"/>
                          <w:lang w:val="en-US"/>
                        </w:rPr>
                        <w:t>около</w:t>
                      </w:r>
                      <w:proofErr w:type="spellEnd"/>
                      <w:r w:rsidRPr="002F7EDB">
                        <w:rPr>
                          <w:sz w:val="13"/>
                          <w:szCs w:val="13"/>
                          <w:lang w:val="en-US"/>
                        </w:rPr>
                        <w:t xml:space="preserve"> 1558 г.</w:t>
                      </w:r>
                    </w:p>
                  </w:txbxContent>
                </v:textbox>
              </v:shape>
            </w:pict>
          </mc:Fallback>
        </mc:AlternateContent>
      </w:r>
      <w:r w:rsidRPr="00BF2C7D">
        <w:drawing>
          <wp:anchor distT="0" distB="0" distL="114300" distR="114300" simplePos="0" relativeHeight="251790336" behindDoc="0" locked="0" layoutInCell="1" allowOverlap="1" wp14:anchorId="5F465F03">
            <wp:simplePos x="0" y="0"/>
            <wp:positionH relativeFrom="column">
              <wp:posOffset>1543949</wp:posOffset>
            </wp:positionH>
            <wp:positionV relativeFrom="paragraph">
              <wp:posOffset>938725</wp:posOffset>
            </wp:positionV>
            <wp:extent cx="1644650" cy="1176655"/>
            <wp:effectExtent l="0" t="0" r="6350" b="4445"/>
            <wp:wrapSquare wrapText="bothSides"/>
            <wp:docPr id="17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787150A8-95CE-7159-CA69-F9F37F944A8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787150A8-95CE-7159-CA69-F9F37F944A8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4650" cy="117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3683B30F" wp14:editId="757929F3">
                <wp:simplePos x="0" y="0"/>
                <wp:positionH relativeFrom="column">
                  <wp:posOffset>632209</wp:posOffset>
                </wp:positionH>
                <wp:positionV relativeFrom="paragraph">
                  <wp:posOffset>938209</wp:posOffset>
                </wp:positionV>
                <wp:extent cx="688340" cy="637534"/>
                <wp:effectExtent l="0" t="0" r="10160" b="10795"/>
                <wp:wrapNone/>
                <wp:docPr id="100" name="Надпись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" cy="6375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60485" w:rsidRPr="003F54F8" w:rsidRDefault="00BF2C7D" w:rsidP="00D60485">
                            <w:pPr>
                              <w:rPr>
                                <w:sz w:val="13"/>
                                <w:szCs w:val="13"/>
                              </w:rPr>
                            </w:pPr>
                            <w:r w:rsidRPr="00BF2C7D">
                              <w:rPr>
                                <w:sz w:val="13"/>
                                <w:szCs w:val="13"/>
                              </w:rPr>
                              <w:t xml:space="preserve">Питер Брейгель Старший «Охотники на снегу». 1565г.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83B30F" id="Надпись 100" o:spid="_x0000_s1045" type="#_x0000_t202" style="position:absolute;margin-left:49.8pt;margin-top:73.85pt;width:54.2pt;height:50.2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" fillcolor="white [3201]" strokeweight=".5pt">
                <v:textbox>
                  <w:txbxContent>
                    <w:p w:rsidR="00D60485" w:rsidRPr="003F54F8" w:rsidRDefault="00BF2C7D" w:rsidP="00D60485">
                      <w:pPr>
                        <w:rPr>
                          <w:sz w:val="13"/>
                          <w:szCs w:val="13"/>
                        </w:rPr>
                      </w:pPr>
                      <w:r w:rsidRPr="00BF2C7D">
                        <w:rPr>
                          <w:sz w:val="13"/>
                          <w:szCs w:val="13"/>
                        </w:rPr>
                        <w:t xml:space="preserve">Питер Брейгель Старший «Охотники на снегу». 1565г.  </w:t>
                      </w:r>
                    </w:p>
                  </w:txbxContent>
                </v:textbox>
              </v:shape>
            </w:pict>
          </mc:Fallback>
        </mc:AlternateContent>
      </w:r>
      <w:r w:rsidRPr="00BF2C7D">
        <w:drawing>
          <wp:anchor distT="0" distB="0" distL="114300" distR="114300" simplePos="0" relativeHeight="251791360" behindDoc="0" locked="0" layoutInCell="1" allowOverlap="1" wp14:anchorId="0E969F67">
            <wp:simplePos x="0" y="0"/>
            <wp:positionH relativeFrom="column">
              <wp:posOffset>-1066372</wp:posOffset>
            </wp:positionH>
            <wp:positionV relativeFrom="paragraph">
              <wp:posOffset>937921</wp:posOffset>
            </wp:positionV>
            <wp:extent cx="1607820" cy="904875"/>
            <wp:effectExtent l="0" t="0" r="5080" b="0"/>
            <wp:wrapSquare wrapText="bothSides"/>
            <wp:docPr id="18" name="Рисунок 1">
              <a:extLst xmlns:a="http://schemas.openxmlformats.org/drawingml/2006/main">
                <a:ext uri="{FF2B5EF4-FFF2-40B4-BE49-F238E27FC236}">
                  <a16:creationId xmlns:a16="http://schemas.microsoft.com/office/drawing/2014/main" id="{39EF5DC8-A9AA-449D-6F64-254745867D1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>
                      <a:extLst>
                        <a:ext uri="{FF2B5EF4-FFF2-40B4-BE49-F238E27FC236}">
                          <a16:creationId xmlns:a16="http://schemas.microsoft.com/office/drawing/2014/main" id="{39EF5DC8-A9AA-449D-6F64-254745867D1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782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21129">
        <w:rPr>
          <w:noProof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2799150E" wp14:editId="36C98876">
                <wp:simplePos x="0" y="0"/>
                <wp:positionH relativeFrom="column">
                  <wp:posOffset>2360182</wp:posOffset>
                </wp:positionH>
                <wp:positionV relativeFrom="paragraph">
                  <wp:posOffset>577297</wp:posOffset>
                </wp:positionV>
                <wp:extent cx="0" cy="175750"/>
                <wp:effectExtent l="0" t="0" r="12700" b="15240"/>
                <wp:wrapNone/>
                <wp:docPr id="108" name="Прямая соединительная линия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79A8E3C" id="Прямая соединительная линия 108" o:spid="_x0000_s1026" style="position:absolute;flip:x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5.85pt,45.45pt" to="185.85pt,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" strokecolor="#4472c4 [3204]" strokeweight=".5pt">
                <v:stroke joinstyle="miter"/>
              </v:line>
            </w:pict>
          </mc:Fallback>
        </mc:AlternateContent>
      </w:r>
      <w:r w:rsidR="00021129">
        <w:rPr>
          <w:noProof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8CDED64" wp14:editId="0F190DE4">
                <wp:simplePos x="0" y="0"/>
                <wp:positionH relativeFrom="column">
                  <wp:posOffset>1047429</wp:posOffset>
                </wp:positionH>
                <wp:positionV relativeFrom="paragraph">
                  <wp:posOffset>577297</wp:posOffset>
                </wp:positionV>
                <wp:extent cx="0" cy="175750"/>
                <wp:effectExtent l="0" t="0" r="12700" b="15240"/>
                <wp:wrapNone/>
                <wp:docPr id="110" name="Прямая соединительная линия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175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73D6DC" id="Прямая соединительная линия 110" o:spid="_x0000_s1026" style="position:absolute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2.45pt,45.45pt" to="82.45pt,59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" strokecolor="#4472c4 [3204]" strokeweight=".5pt">
                <v:stroke joinstyle="miter"/>
              </v:line>
            </w:pict>
          </mc:Fallback>
        </mc:AlternateContent>
      </w:r>
      <w:r w:rsidR="00021129">
        <w:rPr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1BB9D2C5" wp14:editId="42D79F71">
                <wp:simplePos x="0" y="0"/>
                <wp:positionH relativeFrom="column">
                  <wp:posOffset>-2673149</wp:posOffset>
                </wp:positionH>
                <wp:positionV relativeFrom="paragraph">
                  <wp:posOffset>618597</wp:posOffset>
                </wp:positionV>
                <wp:extent cx="8709434" cy="45719"/>
                <wp:effectExtent l="0" t="25400" r="66675" b="69215"/>
                <wp:wrapNone/>
                <wp:docPr id="113" name="Прямая со стрелко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709434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5D1393" id="Прямая со стрелкой 113" o:spid="_x0000_s1026" type="#_x0000_t32" style="position:absolute;margin-left:-210.5pt;margin-top:48.7pt;width:685.8pt;height:3.6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" strokecolor="#4472c4 [3204]" strokeweight=".5pt">
                <v:stroke endarrow="block" joinstyle="miter"/>
              </v:shape>
            </w:pict>
          </mc:Fallback>
        </mc:AlternateContent>
      </w:r>
    </w:p>
    <w:sectPr w:rsidR="00F359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4D4B"/>
    <w:rsid w:val="00021129"/>
    <w:rsid w:val="00044834"/>
    <w:rsid w:val="000C5B2D"/>
    <w:rsid w:val="00244D4B"/>
    <w:rsid w:val="0025719D"/>
    <w:rsid w:val="002D4294"/>
    <w:rsid w:val="002F7EDB"/>
    <w:rsid w:val="003F54F8"/>
    <w:rsid w:val="006270D3"/>
    <w:rsid w:val="006D7FB0"/>
    <w:rsid w:val="008F1584"/>
    <w:rsid w:val="0094277A"/>
    <w:rsid w:val="0097181D"/>
    <w:rsid w:val="00A801D9"/>
    <w:rsid w:val="00B32D84"/>
    <w:rsid w:val="00B83CEF"/>
    <w:rsid w:val="00BF2C7D"/>
    <w:rsid w:val="00C9754A"/>
    <w:rsid w:val="00CA25F7"/>
    <w:rsid w:val="00D60485"/>
    <w:rsid w:val="00E70313"/>
    <w:rsid w:val="00F3593C"/>
    <w:rsid w:val="00F57B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399B68"/>
  <w15:chartTrackingRefBased/>
  <w15:docId w15:val="{2F3DA046-F240-DB4A-B42C-CAA1C24512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65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67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8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44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0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jpeg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17" Type="http://schemas.openxmlformats.org/officeDocument/2006/relationships/image" Target="media/image13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image" Target="media/image16.jpeg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24" Type="http://schemas.openxmlformats.org/officeDocument/2006/relationships/image" Target="media/image20.jpeg"/><Relationship Id="rId5" Type="http://schemas.openxmlformats.org/officeDocument/2006/relationships/image" Target="media/image1.jpeg"/><Relationship Id="rId15" Type="http://schemas.openxmlformats.org/officeDocument/2006/relationships/image" Target="media/image11.jpeg"/><Relationship Id="rId23" Type="http://schemas.openxmlformats.org/officeDocument/2006/relationships/image" Target="media/image19.jpeg"/><Relationship Id="rId10" Type="http://schemas.openxmlformats.org/officeDocument/2006/relationships/image" Target="media/image6.jpeg"/><Relationship Id="rId19" Type="http://schemas.openxmlformats.org/officeDocument/2006/relationships/image" Target="media/image15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Relationship Id="rId22" Type="http://schemas.openxmlformats.org/officeDocument/2006/relationships/image" Target="media/image18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68A181-CEA2-AC4B-9632-9BF6A84A9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7</Words>
  <Characters>100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2-11-09T20:14:00Z</dcterms:created>
  <dcterms:modified xsi:type="dcterms:W3CDTF">2022-11-09T20:14:00Z</dcterms:modified>
</cp:coreProperties>
</file>